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685898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685898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685898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685898" w:rsidRDefault="00AD747E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685898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685898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3542D789" w:rsidR="004F27C7" w:rsidRPr="00685898" w:rsidRDefault="6BDA816B" w:rsidP="004F27C7">
      <w:pPr>
        <w:rPr>
          <w:rFonts w:asciiTheme="minorHAnsi" w:hAnsiTheme="minorHAnsi" w:cstheme="minorHAnsi"/>
        </w:rPr>
      </w:pP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685898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668DB771" w14:textId="5C2127CA" w:rsidR="003174D1" w:rsidRPr="00685898" w:rsidRDefault="00525AA9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Pr="00176A95">
          <w:rPr>
            <w:rStyle w:val="Hyperlink"/>
            <w:rFonts w:asciiTheme="minorHAnsi" w:hAnsiTheme="minorHAnsi" w:cstheme="minorHAnsi"/>
            <w:shd w:val="clear" w:color="auto" w:fill="F8F8F8"/>
          </w:rPr>
          <w:t>https://bit.ly/shelterrescuesupportcall92021</w:t>
        </w:r>
      </w:hyperlink>
    </w:p>
    <w:p w14:paraId="5198BB69" w14:textId="7CC3B036" w:rsidR="00066C28" w:rsidRPr="00685898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685898">
        <w:rPr>
          <w:rFonts w:asciiTheme="minorHAnsi" w:hAnsiTheme="minorHAnsi" w:cstheme="minorHAnsi"/>
        </w:rPr>
        <w:br/>
      </w:r>
      <w:r w:rsidR="6BDA816B" w:rsidRPr="00685898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0E997E60" w14:textId="7FEBACF5" w:rsidR="00462E80" w:rsidRDefault="00894B06" w:rsidP="00F979EE">
      <w:hyperlink r:id="rId10" w:history="1">
        <w:r w:rsidRPr="00176A95">
          <w:rPr>
            <w:rStyle w:val="Hyperlink"/>
          </w:rPr>
          <w:t>https://maddiesfund.box.com/s/5zvev4xrm38l4mmwqdasfknike5z8fdx</w:t>
        </w:r>
      </w:hyperlink>
    </w:p>
    <w:p w14:paraId="233B4990" w14:textId="77777777" w:rsidR="00525AA9" w:rsidRPr="00685898" w:rsidRDefault="00525AA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685898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685898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685898" w:rsidRDefault="00AD747E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1" w:history="1">
        <w:r w:rsidR="00CE6379" w:rsidRPr="00685898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685898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685898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2" w:tgtFrame="_blank" w:history="1">
        <w:r w:rsidRPr="00685898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4C6A4FA8" w14:textId="77777777" w:rsidR="00F77961" w:rsidRPr="00685898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685898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685898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68589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5390553" w:rsidR="000716D3" w:rsidRPr="00685898" w:rsidRDefault="00120775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685898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685898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685898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685898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685898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685898" w:rsidRDefault="00AD747E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685898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1A6B6F60" w:rsidR="00C160E6" w:rsidRPr="00685898" w:rsidRDefault="00C160E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000EE47A" w14:textId="77777777" w:rsidR="00232BE3" w:rsidRPr="00685898" w:rsidRDefault="00232BE3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56FC9EE3" w14:textId="7EB71C80" w:rsidR="002B2FF6" w:rsidRDefault="6BDA816B" w:rsidP="002B2FF6">
      <w:pPr>
        <w:pStyle w:val="ListParagraph"/>
        <w:numPr>
          <w:ilvl w:val="0"/>
          <w:numId w:val="31"/>
        </w:numPr>
        <w:ind w:left="720"/>
      </w:pPr>
      <w:r w:rsidRPr="002B2FF6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B2FF6" w:rsidRPr="002B2FF6">
        <w:rPr>
          <w:rFonts w:asciiTheme="minorHAnsi" w:hAnsiTheme="minorHAnsi" w:cstheme="minorHAnsi"/>
          <w:b/>
          <w:bCs/>
          <w:color w:val="000000" w:themeColor="text1"/>
        </w:rPr>
        <w:t>her favorite</w:t>
      </w:r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 quote </w:t>
      </w:r>
      <w:r w:rsidR="002B2FF6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from a </w:t>
      </w:r>
      <w:proofErr w:type="spellStart"/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>Brenee</w:t>
      </w:r>
      <w:proofErr w:type="spellEnd"/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 Brown</w:t>
      </w:r>
      <w:proofErr w:type="spellStart"/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 podc</w:t>
      </w:r>
      <w:proofErr w:type="spellEnd"/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ast </w:t>
      </w:r>
      <w:r w:rsidR="002B2FF6" w:rsidRPr="002B2FF6">
        <w:rPr>
          <w:rFonts w:asciiTheme="minorHAnsi" w:hAnsiTheme="minorHAnsi" w:cstheme="minorHAnsi"/>
          <w:b/>
          <w:bCs/>
          <w:color w:val="000000" w:themeColor="text1"/>
        </w:rPr>
        <w:t>with</w:t>
      </w:r>
      <w:r w:rsidR="00351E04" w:rsidRPr="002B2FF6">
        <w:rPr>
          <w:rFonts w:asciiTheme="minorHAnsi" w:hAnsiTheme="minorHAnsi" w:cstheme="minorHAnsi"/>
          <w:b/>
          <w:bCs/>
          <w:color w:val="000000" w:themeColor="text1"/>
        </w:rPr>
        <w:t xml:space="preserve"> Jim Collins</w:t>
      </w:r>
      <w:r w:rsidR="002B2FF6" w:rsidRPr="002B2FF6">
        <w:rPr>
          <w:rFonts w:asciiTheme="minorHAnsi" w:hAnsiTheme="minorHAnsi" w:cstheme="minorHAnsi"/>
          <w:b/>
          <w:bCs/>
          <w:color w:val="000000" w:themeColor="text1"/>
        </w:rPr>
        <w:t>: “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 xml:space="preserve">History is the 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‘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study of surprises.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’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 xml:space="preserve"> There will be no 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‘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new normal,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’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 xml:space="preserve"> there will only be a continuous series of 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‘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not normal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>’</w:t>
      </w:r>
      <w:r w:rsidR="002B2FF6" w:rsidRPr="002B2FF6">
        <w:rPr>
          <w:rStyle w:val="hgkelc"/>
          <w:rFonts w:ascii="Roboto" w:hAnsi="Roboto"/>
          <w:color w:val="202124"/>
          <w:shd w:val="clear" w:color="auto" w:fill="FFFFFF"/>
        </w:rPr>
        <w:t xml:space="preserve"> episodes, defying predictions and unforeseen by most of us until they happen.</w:t>
      </w:r>
      <w:r w:rsidR="002B2FF6" w:rsidRPr="002B2FF6">
        <w:rPr>
          <w:rStyle w:val="kx21rb"/>
          <w:rFonts w:ascii="Roboto" w:hAnsi="Roboto"/>
          <w:color w:val="70757A"/>
          <w:sz w:val="18"/>
          <w:szCs w:val="18"/>
          <w:shd w:val="clear" w:color="auto" w:fill="FFFFFF"/>
        </w:rPr>
        <w:t xml:space="preserve">” </w:t>
      </w:r>
    </w:p>
    <w:p w14:paraId="646B2744" w14:textId="23DD03F4" w:rsidR="00744E13" w:rsidRPr="002B2FF6" w:rsidRDefault="002B2FF6" w:rsidP="002B2FF6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2B2FF6">
        <w:rPr>
          <w:rFonts w:asciiTheme="minorHAnsi" w:hAnsiTheme="minorHAnsi" w:cstheme="minorHAnsi"/>
          <w:color w:val="000000" w:themeColor="text1"/>
        </w:rPr>
        <w:t>Uncertainty and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disruption can throw us into a tailspin</w:t>
      </w:r>
      <w:r w:rsidRPr="002B2FF6">
        <w:rPr>
          <w:rFonts w:asciiTheme="minorHAnsi" w:hAnsiTheme="minorHAnsi" w:cstheme="minorHAnsi"/>
          <w:color w:val="000000" w:themeColor="text1"/>
        </w:rPr>
        <w:t>,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but what </w:t>
      </w:r>
      <w:r w:rsidRPr="002B2FF6">
        <w:rPr>
          <w:rFonts w:asciiTheme="minorHAnsi" w:hAnsiTheme="minorHAnsi" w:cstheme="minorHAnsi"/>
          <w:color w:val="000000" w:themeColor="text1"/>
        </w:rPr>
        <w:t>Mary’s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learned is th</w:t>
      </w:r>
      <w:r w:rsidRPr="002B2FF6">
        <w:rPr>
          <w:rFonts w:asciiTheme="minorHAnsi" w:hAnsiTheme="minorHAnsi" w:cstheme="minorHAnsi"/>
          <w:color w:val="000000" w:themeColor="text1"/>
        </w:rPr>
        <w:t xml:space="preserve">at it’s  the </w:t>
      </w:r>
      <w:r w:rsidR="00351E04" w:rsidRPr="002B2FF6">
        <w:rPr>
          <w:rFonts w:asciiTheme="minorHAnsi" w:hAnsiTheme="minorHAnsi" w:cstheme="minorHAnsi"/>
          <w:color w:val="000000" w:themeColor="text1"/>
        </w:rPr>
        <w:t>connections and relationship</w:t>
      </w:r>
      <w:r w:rsidR="003472ED">
        <w:rPr>
          <w:rFonts w:asciiTheme="minorHAnsi" w:hAnsiTheme="minorHAnsi" w:cstheme="minorHAnsi"/>
          <w:color w:val="000000" w:themeColor="text1"/>
        </w:rPr>
        <w:t>s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</w:t>
      </w:r>
      <w:r w:rsidR="003472ED">
        <w:rPr>
          <w:rFonts w:asciiTheme="minorHAnsi" w:hAnsiTheme="minorHAnsi" w:cstheme="minorHAnsi"/>
          <w:color w:val="000000" w:themeColor="text1"/>
        </w:rPr>
        <w:t>we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make – the personal </w:t>
      </w:r>
      <w:r w:rsidRPr="002B2FF6">
        <w:rPr>
          <w:rFonts w:asciiTheme="minorHAnsi" w:hAnsiTheme="minorHAnsi" w:cstheme="minorHAnsi"/>
          <w:color w:val="000000" w:themeColor="text1"/>
        </w:rPr>
        <w:t xml:space="preserve">and 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professional </w:t>
      </w:r>
      <w:r w:rsidR="003472ED">
        <w:rPr>
          <w:rFonts w:asciiTheme="minorHAnsi" w:hAnsiTheme="minorHAnsi" w:cstheme="minorHAnsi"/>
          <w:color w:val="000000" w:themeColor="text1"/>
        </w:rPr>
        <w:t>–</w:t>
      </w:r>
      <w:r w:rsidRPr="002B2FF6">
        <w:rPr>
          <w:rFonts w:asciiTheme="minorHAnsi" w:hAnsiTheme="minorHAnsi" w:cstheme="minorHAnsi"/>
          <w:color w:val="000000" w:themeColor="text1"/>
        </w:rPr>
        <w:t xml:space="preserve"> </w:t>
      </w:r>
      <w:r w:rsidR="003472ED">
        <w:rPr>
          <w:rFonts w:asciiTheme="minorHAnsi" w:hAnsiTheme="minorHAnsi" w:cstheme="minorHAnsi"/>
          <w:color w:val="000000" w:themeColor="text1"/>
        </w:rPr>
        <w:t>they are our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super powers that help us </w:t>
      </w:r>
      <w:r w:rsidRPr="002B2FF6">
        <w:rPr>
          <w:rFonts w:asciiTheme="minorHAnsi" w:hAnsiTheme="minorHAnsi" w:cstheme="minorHAnsi"/>
          <w:color w:val="000000" w:themeColor="text1"/>
        </w:rPr>
        <w:t>d</w:t>
      </w:r>
      <w:r w:rsidR="00351E04" w:rsidRPr="002B2FF6">
        <w:rPr>
          <w:rFonts w:asciiTheme="minorHAnsi" w:hAnsiTheme="minorHAnsi" w:cstheme="minorHAnsi"/>
          <w:color w:val="000000" w:themeColor="text1"/>
        </w:rPr>
        <w:t>eal with</w:t>
      </w:r>
      <w:r w:rsidRPr="002B2FF6">
        <w:rPr>
          <w:rFonts w:asciiTheme="minorHAnsi" w:hAnsiTheme="minorHAnsi" w:cstheme="minorHAnsi"/>
          <w:color w:val="000000" w:themeColor="text1"/>
        </w:rPr>
        <w:t xml:space="preserve"> the</w:t>
      </w:r>
      <w:r w:rsidR="00351E04" w:rsidRPr="002B2FF6">
        <w:rPr>
          <w:rFonts w:asciiTheme="minorHAnsi" w:hAnsiTheme="minorHAnsi" w:cstheme="minorHAnsi"/>
          <w:color w:val="000000" w:themeColor="text1"/>
        </w:rPr>
        <w:t xml:space="preserve"> surprises we cannot control</w:t>
      </w:r>
      <w:r w:rsidRPr="002B2FF6">
        <w:rPr>
          <w:rFonts w:asciiTheme="minorHAnsi" w:hAnsiTheme="minorHAnsi" w:cstheme="minorHAnsi"/>
          <w:color w:val="000000" w:themeColor="text1"/>
        </w:rPr>
        <w:t>. We don’t have to do anything al</w:t>
      </w:r>
      <w:r>
        <w:rPr>
          <w:rFonts w:asciiTheme="minorHAnsi" w:hAnsiTheme="minorHAnsi" w:cstheme="minorHAnsi"/>
          <w:color w:val="000000" w:themeColor="text1"/>
        </w:rPr>
        <w:t>one</w:t>
      </w:r>
      <w:r w:rsidRPr="002B2FF6">
        <w:rPr>
          <w:rFonts w:asciiTheme="minorHAnsi" w:hAnsiTheme="minorHAnsi" w:cstheme="minorHAnsi"/>
          <w:color w:val="000000" w:themeColor="text1"/>
        </w:rPr>
        <w:t xml:space="preserve">. We can share ideas, what’s worked and what hasn’t. </w:t>
      </w:r>
      <w:r w:rsidR="00744E13" w:rsidRPr="002B2FF6">
        <w:rPr>
          <w:rFonts w:asciiTheme="minorHAnsi" w:hAnsiTheme="minorHAnsi" w:cstheme="minorHAnsi"/>
          <w:color w:val="000000" w:themeColor="text1"/>
        </w:rPr>
        <w:br/>
      </w:r>
      <w:r w:rsidR="00351E04" w:rsidRPr="002B2FF6">
        <w:rPr>
          <w:rFonts w:asciiTheme="minorHAnsi" w:hAnsiTheme="minorHAnsi" w:cstheme="minorHAnsi"/>
          <w:color w:val="000000" w:themeColor="text1"/>
        </w:rPr>
        <w:br/>
      </w:r>
    </w:p>
    <w:p w14:paraId="42E76B27" w14:textId="5039D5DE" w:rsidR="00351E04" w:rsidRDefault="00351E04" w:rsidP="0068589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tional Updates: </w:t>
      </w:r>
      <w:r>
        <w:rPr>
          <w:rFonts w:asciiTheme="minorHAnsi" w:hAnsiTheme="minorHAnsi" w:cstheme="minorHAnsi"/>
          <w:b/>
          <w:bCs/>
          <w:color w:val="000000" w:themeColor="text1"/>
        </w:rPr>
        <w:br/>
        <w:t>Jon Dunn: Best Friends Res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>i</w:t>
      </w:r>
      <w:r>
        <w:rPr>
          <w:rFonts w:asciiTheme="minorHAnsi" w:hAnsiTheme="minorHAnsi" w:cstheme="minorHAnsi"/>
          <w:b/>
          <w:bCs/>
          <w:color w:val="000000" w:themeColor="text1"/>
        </w:rPr>
        <w:t>liency Grants – MADDIE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>’SFUND®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JUST MATCHED $20K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 xml:space="preserve">!! </w:t>
      </w:r>
      <w:hyperlink r:id="rId14" w:history="1">
        <w:r w:rsidRPr="002B2FF6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1B02A3A9" w14:textId="2EF0C6FF" w:rsidR="00351E04" w:rsidRDefault="00351E04" w:rsidP="00351E04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BD66AA">
        <w:rPr>
          <w:rFonts w:asciiTheme="minorHAnsi" w:hAnsiTheme="minorHAnsi" w:cstheme="minorHAnsi"/>
          <w:b/>
          <w:bCs/>
          <w:color w:val="000000" w:themeColor="text1"/>
        </w:rPr>
        <w:t>Jamie Case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BD66AA">
        <w:rPr>
          <w:rFonts w:asciiTheme="minorHAnsi" w:hAnsiTheme="minorHAnsi" w:cstheme="minorHAnsi"/>
          <w:b/>
          <w:bCs/>
          <w:color w:val="000000" w:themeColor="text1"/>
        </w:rPr>
        <w:t xml:space="preserve"> AmPA: </w:t>
      </w:r>
      <w:r w:rsidRPr="002B2FF6">
        <w:rPr>
          <w:rFonts w:asciiTheme="minorHAnsi" w:hAnsiTheme="minorHAnsi" w:cstheme="minorHAnsi"/>
          <w:color w:val="000000" w:themeColor="text1"/>
        </w:rPr>
        <w:t xml:space="preserve">HASS Video </w:t>
      </w:r>
      <w:hyperlink r:id="rId15" w:history="1">
        <w:r w:rsidRPr="002B2FF6">
          <w:rPr>
            <w:rStyle w:val="Hyperlink"/>
            <w:rFonts w:asciiTheme="minorHAnsi" w:hAnsiTheme="minorHAnsi" w:cstheme="minorHAnsi"/>
          </w:rPr>
          <w:t>https://youtu.be/QVH4DU-t9fY</w:t>
        </w:r>
      </w:hyperlink>
    </w:p>
    <w:p w14:paraId="6DD571E4" w14:textId="77777777" w:rsidR="002B2FF6" w:rsidRDefault="002B2FF6" w:rsidP="00351E04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767EB663" w14:textId="34DFF27E" w:rsidR="00351E04" w:rsidRDefault="00351E04" w:rsidP="00351E04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Stacy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LeBaron</w:t>
      </w:r>
      <w:proofErr w:type="spellEnd"/>
      <w:r w:rsidR="002B2FF6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BD66AA" w:rsidRPr="002B2FF6">
        <w:rPr>
          <w:rFonts w:asciiTheme="minorHAnsi" w:hAnsiTheme="minorHAnsi" w:cstheme="minorHAnsi"/>
          <w:color w:val="000000" w:themeColor="text1"/>
        </w:rPr>
        <w:t>Community</w:t>
      </w:r>
      <w:r w:rsidRPr="002B2FF6">
        <w:rPr>
          <w:rFonts w:asciiTheme="minorHAnsi" w:hAnsiTheme="minorHAnsi" w:cstheme="minorHAnsi"/>
          <w:color w:val="000000" w:themeColor="text1"/>
        </w:rPr>
        <w:t xml:space="preserve"> cats podcast – webinar Saturday – </w:t>
      </w:r>
      <w:r w:rsidR="00BD66AA" w:rsidRPr="002B2FF6">
        <w:rPr>
          <w:rFonts w:asciiTheme="minorHAnsi" w:hAnsiTheme="minorHAnsi" w:cstheme="minorHAnsi"/>
          <w:color w:val="000000" w:themeColor="text1"/>
        </w:rPr>
        <w:t>community catspodcast.com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7529DD86" w14:textId="3DB9411D" w:rsidR="00685898" w:rsidRPr="006F62C2" w:rsidRDefault="00744E13" w:rsidP="006F62C2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harlotte Otero, 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 xml:space="preserve">Maddie’s Fund 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>Community Strategist</w:t>
      </w:r>
      <w:r w:rsidR="002B2FF6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="002B2FF6" w:rsidRPr="002B2FF6">
        <w:rPr>
          <w:rFonts w:asciiTheme="minorHAnsi" w:hAnsiTheme="minorHAnsi" w:cstheme="minorHAnsi"/>
          <w:color w:val="000000" w:themeColor="text1"/>
        </w:rPr>
        <w:t xml:space="preserve">how to navigate </w:t>
      </w:r>
      <w:r w:rsidRPr="002B2FF6">
        <w:rPr>
          <w:rFonts w:asciiTheme="minorHAnsi" w:hAnsiTheme="minorHAnsi" w:cstheme="minorHAnsi"/>
          <w:color w:val="000000" w:themeColor="text1"/>
        </w:rPr>
        <w:t>Maddie’s Pet Forum</w:t>
      </w:r>
      <w:r w:rsidR="002B2FF6" w:rsidRPr="002B2FF6">
        <w:rPr>
          <w:rFonts w:asciiTheme="minorHAnsi" w:hAnsiTheme="minorHAnsi" w:cstheme="minorHAnsi"/>
          <w:color w:val="000000" w:themeColor="text1"/>
        </w:rPr>
        <w:t xml:space="preserve"> featuring Community Conversations, Candid Conversations, </w:t>
      </w:r>
      <w:r w:rsidRPr="002B2FF6">
        <w:rPr>
          <w:rFonts w:asciiTheme="minorHAnsi" w:hAnsiTheme="minorHAnsi" w:cstheme="minorHAnsi"/>
          <w:color w:val="000000" w:themeColor="text1"/>
        </w:rPr>
        <w:t>HASS Toolkits</w:t>
      </w:r>
      <w:r w:rsidR="002B2FF6" w:rsidRPr="002B2FF6">
        <w:rPr>
          <w:rFonts w:asciiTheme="minorHAnsi" w:hAnsiTheme="minorHAnsi" w:cstheme="minorHAnsi"/>
          <w:color w:val="000000" w:themeColor="text1"/>
        </w:rPr>
        <w:t xml:space="preserve"> and much, </w:t>
      </w:r>
      <w:r w:rsidR="002B2FF6" w:rsidRPr="002B2FF6">
        <w:rPr>
          <w:rFonts w:asciiTheme="minorHAnsi" w:hAnsiTheme="minorHAnsi" w:cstheme="minorHAnsi"/>
          <w:color w:val="000000" w:themeColor="text1"/>
        </w:rPr>
        <w:lastRenderedPageBreak/>
        <w:t>much more!</w:t>
      </w:r>
      <w:r w:rsidRPr="002B2FF6">
        <w:rPr>
          <w:rFonts w:asciiTheme="minorHAnsi" w:hAnsiTheme="minorHAnsi" w:cstheme="minorHAnsi"/>
          <w:color w:val="000000" w:themeColor="text1"/>
        </w:rPr>
        <w:t xml:space="preserve"> </w:t>
      </w:r>
      <w:hyperlink r:id="rId16" w:tgtFrame="_blank" w:history="1">
        <w:r w:rsidRPr="002B2FF6">
          <w:rPr>
            <w:rStyle w:val="Hyperlink"/>
            <w:rFonts w:asciiTheme="minorHAnsi" w:hAnsiTheme="minorHAnsi" w:cstheme="minorHAnsi"/>
          </w:rPr>
          <w:t>https://forum.maddiesfund.org/hasstoolkits</w:t>
        </w:r>
      </w:hyperlink>
      <w:r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4A62B069" w14:textId="780EC9F0" w:rsidR="00525AA9" w:rsidRPr="00525AA9" w:rsidRDefault="00525AA9" w:rsidP="00525AA9">
      <w:pPr>
        <w:pStyle w:val="ListParagraph"/>
        <w:numPr>
          <w:ilvl w:val="0"/>
          <w:numId w:val="31"/>
        </w:numPr>
        <w:shd w:val="clear" w:color="auto" w:fill="FFFFFF"/>
        <w:ind w:left="720"/>
        <w:rPr>
          <w:rFonts w:asciiTheme="minorHAnsi" w:hAnsiTheme="minorHAnsi" w:cstheme="minorHAnsi"/>
          <w:b/>
          <w:bCs/>
          <w:color w:val="1A1A26"/>
        </w:rPr>
      </w:pPr>
      <w:r w:rsidRPr="00525AA9">
        <w:rPr>
          <w:rFonts w:asciiTheme="minorHAnsi" w:hAnsiTheme="minorHAnsi" w:cstheme="minorHAnsi"/>
          <w:b/>
          <w:bCs/>
          <w:color w:val="1A1A26"/>
        </w:rPr>
        <w:t>Breakout Rooms:</w:t>
      </w:r>
      <w:r w:rsidRPr="00525AA9">
        <w:rPr>
          <w:rFonts w:asciiTheme="minorHAnsi" w:hAnsiTheme="minorHAnsi" w:cstheme="minorHAnsi"/>
          <w:color w:val="1A1A26"/>
        </w:rPr>
        <w:t xml:space="preserve"> </w:t>
      </w:r>
      <w:r w:rsidRPr="00525AA9">
        <w:rPr>
          <w:rFonts w:asciiTheme="minorHAnsi" w:hAnsiTheme="minorHAnsi" w:cstheme="minorHAnsi"/>
          <w:b/>
          <w:bCs/>
          <w:color w:val="1A1A26"/>
        </w:rPr>
        <w:t xml:space="preserve">HASS </w:t>
      </w:r>
      <w:r w:rsidR="00744E13">
        <w:rPr>
          <w:rFonts w:asciiTheme="minorHAnsi" w:hAnsiTheme="minorHAnsi" w:cstheme="minorHAnsi"/>
          <w:b/>
          <w:bCs/>
          <w:color w:val="1A1A26"/>
        </w:rPr>
        <w:t xml:space="preserve">groups </w:t>
      </w:r>
      <w:hyperlink r:id="rId17" w:history="1">
        <w:r w:rsidRPr="00525AA9">
          <w:rPr>
            <w:rStyle w:val="Hyperlink"/>
            <w:rFonts w:asciiTheme="minorHAnsi" w:hAnsiTheme="minorHAnsi" w:cstheme="minorHAnsi"/>
            <w:b/>
            <w:bCs/>
          </w:rPr>
          <w:t>https://www.humana</w:t>
        </w:r>
        <w:r w:rsidRPr="00525AA9">
          <w:rPr>
            <w:rStyle w:val="Hyperlink"/>
            <w:rFonts w:asciiTheme="minorHAnsi" w:hAnsiTheme="minorHAnsi" w:cstheme="minorHAnsi"/>
            <w:b/>
            <w:bCs/>
          </w:rPr>
          <w:t>n</w:t>
        </w:r>
        <w:r w:rsidRPr="00525AA9">
          <w:rPr>
            <w:rStyle w:val="Hyperlink"/>
            <w:rFonts w:asciiTheme="minorHAnsi" w:hAnsiTheme="minorHAnsi" w:cstheme="minorHAnsi"/>
            <w:b/>
            <w:bCs/>
          </w:rPr>
          <w:t>imalsupportservices.org/about/elements-of-hass/</w:t>
        </w:r>
      </w:hyperlink>
    </w:p>
    <w:p w14:paraId="18FF0D0C" w14:textId="5454E35A" w:rsidR="006F62C2" w:rsidRPr="00CB4750" w:rsidRDefault="006F62C2" w:rsidP="006F62C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Pet Support Service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BA431B8" w14:textId="57A2E702" w:rsidR="006F62C2" w:rsidRPr="00CB4750" w:rsidRDefault="006F62C2" w:rsidP="006F62C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Return to Hom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51427B3" w14:textId="1F852679" w:rsidR="006F62C2" w:rsidRPr="00CB4750" w:rsidRDefault="006F62C2" w:rsidP="006F62C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Intake-To-Placement/ Foster Centric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143DF48" w14:textId="5221B544" w:rsidR="006F62C2" w:rsidRPr="00CB4750" w:rsidRDefault="006F62C2" w:rsidP="006F62C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Supported Self-Rehoming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3D9C485" w14:textId="7233CC37" w:rsidR="006F62C2" w:rsidRPr="00CB4750" w:rsidRDefault="006F62C2" w:rsidP="006F62C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Field Services and Public Safety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71694F8" w14:textId="77777777" w:rsidR="00525AA9" w:rsidRPr="00525AA9" w:rsidRDefault="00525AA9" w:rsidP="00525AA9">
      <w:pPr>
        <w:pStyle w:val="ListParagraph"/>
        <w:shd w:val="clear" w:color="auto" w:fill="FFFFFF"/>
        <w:rPr>
          <w:rFonts w:asciiTheme="minorHAnsi" w:hAnsiTheme="minorHAnsi" w:cstheme="minorHAnsi"/>
          <w:color w:val="1A1A26"/>
        </w:rPr>
      </w:pPr>
    </w:p>
    <w:p w14:paraId="7B5B7DDA" w14:textId="007C5E41" w:rsidR="00551DF6" w:rsidRPr="00685898" w:rsidRDefault="00551DF6" w:rsidP="6BDA816B">
      <w:pPr>
        <w:rPr>
          <w:rFonts w:asciiTheme="minorHAnsi" w:hAnsiTheme="minorHAnsi" w:cstheme="minorHAnsi"/>
          <w:b/>
          <w:bCs/>
        </w:rPr>
      </w:pPr>
    </w:p>
    <w:p w14:paraId="5DCC1810" w14:textId="17D8E8EA" w:rsidR="00C61957" w:rsidRPr="00685898" w:rsidRDefault="008151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97</w:t>
      </w:r>
      <w:r w:rsidR="003F72AB" w:rsidRPr="00685898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685898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Pr="00685898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391ED994" w14:textId="5ED275B0" w:rsidR="009A7F63" w:rsidRPr="00647113" w:rsidRDefault="00D64C72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685898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6F8DDABB" w14:textId="6B80415B" w:rsidR="009A7F63" w:rsidRDefault="009A7F63" w:rsidP="009A7F63">
      <w:pPr>
        <w:rPr>
          <w:rFonts w:asciiTheme="minorHAnsi" w:hAnsiTheme="minorHAnsi" w:cstheme="minorHAnsi"/>
          <w:color w:val="000000" w:themeColor="text1"/>
        </w:rPr>
      </w:pPr>
    </w:p>
    <w:p w14:paraId="325825BD" w14:textId="5F9C47E9" w:rsidR="00E42B55" w:rsidRDefault="00E42B55" w:rsidP="009A7F63">
      <w:pPr>
        <w:rPr>
          <w:rFonts w:asciiTheme="minorHAnsi" w:hAnsiTheme="minorHAnsi" w:cstheme="minorHAnsi"/>
          <w:color w:val="000000" w:themeColor="text1"/>
        </w:rPr>
      </w:pPr>
      <w:r w:rsidRPr="006F62C2">
        <w:rPr>
          <w:rFonts w:asciiTheme="minorHAnsi" w:hAnsiTheme="minorHAnsi" w:cstheme="minorHAnsi"/>
          <w:b/>
          <w:bCs/>
          <w:color w:val="000000" w:themeColor="text1"/>
        </w:rPr>
        <w:t>Maddie’s Candid Conversations</w:t>
      </w:r>
      <w:r w:rsidRPr="00E42B55">
        <w:rPr>
          <w:rFonts w:asciiTheme="minorHAnsi" w:hAnsiTheme="minorHAnsi" w:cstheme="minorHAnsi"/>
          <w:color w:val="000000" w:themeColor="text1"/>
        </w:rPr>
        <w:t xml:space="preserve"> </w:t>
      </w:r>
      <w:hyperlink r:id="rId18" w:history="1">
        <w:r w:rsidRPr="00176A95">
          <w:rPr>
            <w:rStyle w:val="Hyperlink"/>
            <w:rFonts w:asciiTheme="minorHAnsi" w:hAnsiTheme="minorHAnsi" w:cstheme="minorHAnsi"/>
          </w:rPr>
          <w:t>https://forum.maddiesfund.org/candidconversations</w:t>
        </w:r>
      </w:hyperlink>
    </w:p>
    <w:p w14:paraId="38835DBA" w14:textId="77777777" w:rsidR="00E42B55" w:rsidRDefault="00E42B55" w:rsidP="009A7F63">
      <w:pPr>
        <w:rPr>
          <w:rFonts w:asciiTheme="minorHAnsi" w:hAnsiTheme="minorHAnsi" w:cstheme="minorHAnsi"/>
          <w:color w:val="000000" w:themeColor="text1"/>
        </w:rPr>
      </w:pPr>
    </w:p>
    <w:p w14:paraId="42E9C147" w14:textId="0501820C" w:rsidR="00E42B55" w:rsidRPr="006F62C2" w:rsidRDefault="006F62C2" w:rsidP="009A7F63">
      <w:pPr>
        <w:rPr>
          <w:rFonts w:asciiTheme="minorHAnsi" w:hAnsiTheme="minorHAnsi" w:cstheme="minorHAnsi"/>
          <w:color w:val="000000" w:themeColor="text1"/>
        </w:rPr>
      </w:pPr>
      <w:r w:rsidRPr="00525AA9">
        <w:rPr>
          <w:rFonts w:asciiTheme="minorHAnsi" w:hAnsiTheme="minorHAnsi" w:cstheme="minorHAnsi"/>
          <w:b/>
          <w:bCs/>
          <w:color w:val="1A1A26"/>
        </w:rPr>
        <w:t xml:space="preserve">HASS </w:t>
      </w:r>
      <w:r>
        <w:rPr>
          <w:rFonts w:asciiTheme="minorHAnsi" w:hAnsiTheme="minorHAnsi" w:cstheme="minorHAnsi"/>
          <w:b/>
          <w:bCs/>
          <w:color w:val="1A1A26"/>
        </w:rPr>
        <w:t xml:space="preserve">working </w:t>
      </w:r>
      <w:r>
        <w:rPr>
          <w:rFonts w:asciiTheme="minorHAnsi" w:hAnsiTheme="minorHAnsi" w:cstheme="minorHAnsi"/>
          <w:b/>
          <w:bCs/>
          <w:color w:val="1A1A26"/>
        </w:rPr>
        <w:t xml:space="preserve">groups </w:t>
      </w:r>
      <w:hyperlink r:id="rId19" w:history="1">
        <w:r w:rsidRPr="006F62C2">
          <w:rPr>
            <w:rStyle w:val="Hyperlink"/>
            <w:rFonts w:asciiTheme="minorHAnsi" w:hAnsiTheme="minorHAnsi" w:cstheme="minorHAnsi"/>
          </w:rPr>
          <w:t>https://www.humananimalsupportservices.org/about/elements-of-hass/</w:t>
        </w:r>
      </w:hyperlink>
    </w:p>
    <w:p w14:paraId="2076CCC7" w14:textId="77777777" w:rsidR="006F62C2" w:rsidRDefault="006F62C2" w:rsidP="009A7F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9392B37" w14:textId="25E6C095" w:rsidR="00CB4750" w:rsidRPr="006F62C2" w:rsidRDefault="00CB4750" w:rsidP="009A7F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harlotte Otero, Maddie’s Pet Forum HASS Toolkits </w:t>
      </w:r>
      <w:hyperlink r:id="rId20" w:tgtFrame="_blank" w:history="1">
        <w:r w:rsidRPr="006F62C2">
          <w:rPr>
            <w:rStyle w:val="Hyperlink"/>
            <w:rFonts w:asciiTheme="minorHAnsi" w:hAnsiTheme="minorHAnsi" w:cstheme="minorHAnsi"/>
          </w:rPr>
          <w:t>https://forum.maddiesfund.org/hasstoolkits</w:t>
        </w:r>
      </w:hyperlink>
    </w:p>
    <w:p w14:paraId="1FC41D06" w14:textId="77777777" w:rsidR="00883490" w:rsidRDefault="00883490" w:rsidP="00883490">
      <w:pPr>
        <w:ind w:left="1440" w:hanging="1440"/>
        <w:rPr>
          <w:rFonts w:asciiTheme="minorHAnsi" w:hAnsiTheme="minorHAnsi" w:cstheme="minorHAnsi"/>
        </w:rPr>
      </w:pPr>
      <w:hyperlink r:id="rId21" w:history="1">
        <w:r w:rsidRPr="00176A95">
          <w:rPr>
            <w:rStyle w:val="Hyperlink"/>
            <w:rFonts w:asciiTheme="minorHAnsi" w:hAnsiTheme="minorHAnsi" w:cstheme="minorHAnsi"/>
          </w:rPr>
          <w:t>forumhelp@maddiesfund.org</w:t>
        </w:r>
      </w:hyperlink>
    </w:p>
    <w:p w14:paraId="708A38D9" w14:textId="77777777" w:rsidR="00CB4750" w:rsidRDefault="00CB4750" w:rsidP="009A7F63">
      <w:pPr>
        <w:rPr>
          <w:rFonts w:asciiTheme="minorHAnsi" w:hAnsiTheme="minorHAnsi" w:cstheme="minorHAnsi"/>
          <w:color w:val="000000" w:themeColor="text1"/>
        </w:rPr>
      </w:pPr>
    </w:p>
    <w:p w14:paraId="18D57A04" w14:textId="783CF179" w:rsidR="00525AA9" w:rsidRPr="00525AA9" w:rsidRDefault="00525AA9" w:rsidP="00525AA9">
      <w:pPr>
        <w:shd w:val="clear" w:color="auto" w:fill="FFFFFF"/>
        <w:rPr>
          <w:rFonts w:asciiTheme="minorHAnsi" w:hAnsiTheme="minorHAnsi" w:cstheme="minorHAnsi"/>
          <w:b/>
          <w:bCs/>
          <w:color w:val="1A1A26"/>
        </w:rPr>
      </w:pPr>
      <w:r w:rsidRPr="00525AA9">
        <w:rPr>
          <w:rFonts w:asciiTheme="minorHAnsi" w:hAnsiTheme="minorHAnsi" w:cstheme="minorHAnsi"/>
          <w:b/>
          <w:bCs/>
          <w:color w:val="1A1A26"/>
        </w:rPr>
        <w:t>Breakout Rooms:</w:t>
      </w:r>
      <w:r w:rsidRPr="00525AA9">
        <w:rPr>
          <w:rFonts w:asciiTheme="minorHAnsi" w:hAnsiTheme="minorHAnsi" w:cstheme="minorHAnsi"/>
          <w:color w:val="1A1A26"/>
        </w:rPr>
        <w:t xml:space="preserve"> </w:t>
      </w:r>
    </w:p>
    <w:p w14:paraId="48B960B8" w14:textId="01B3C5F6" w:rsidR="00525AA9" w:rsidRDefault="00525AA9" w:rsidP="009A7F63">
      <w:pPr>
        <w:rPr>
          <w:rFonts w:asciiTheme="minorHAnsi" w:hAnsiTheme="minorHAnsi" w:cstheme="minorHAnsi"/>
          <w:color w:val="000000" w:themeColor="text1"/>
        </w:rPr>
      </w:pPr>
    </w:p>
    <w:p w14:paraId="3AB20E04" w14:textId="393485D1" w:rsidR="00CB4750" w:rsidRPr="00CB4750" w:rsidRDefault="00CB4750" w:rsidP="00CB475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Pet Support Services</w:t>
      </w:r>
      <w:r w:rsidR="003C62A4">
        <w:rPr>
          <w:rFonts w:asciiTheme="minorHAnsi" w:hAnsiTheme="minorHAnsi" w:cstheme="minorHAnsi"/>
          <w:b/>
          <w:bCs/>
          <w:color w:val="000000" w:themeColor="text1"/>
        </w:rPr>
        <w:t xml:space="preserve"> - 1</w:t>
      </w:r>
      <w:r w:rsidR="00864829">
        <w:rPr>
          <w:rFonts w:asciiTheme="minorHAnsi" w:hAnsiTheme="minorHAnsi" w:cstheme="minorHAnsi"/>
          <w:b/>
          <w:bCs/>
          <w:color w:val="000000" w:themeColor="text1"/>
        </w:rPr>
        <w:t>7</w:t>
      </w:r>
    </w:p>
    <w:p w14:paraId="47FE309A" w14:textId="729A28F2" w:rsidR="00CB4750" w:rsidRPr="00CB4750" w:rsidRDefault="00CB4750" w:rsidP="00CB475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Return to Home</w:t>
      </w:r>
      <w:r w:rsidR="003C62A4">
        <w:rPr>
          <w:rFonts w:asciiTheme="minorHAnsi" w:hAnsiTheme="minorHAnsi" w:cstheme="minorHAnsi"/>
          <w:b/>
          <w:bCs/>
          <w:color w:val="000000" w:themeColor="text1"/>
        </w:rPr>
        <w:t xml:space="preserve"> - 9</w:t>
      </w:r>
    </w:p>
    <w:p w14:paraId="70123E26" w14:textId="01DE052F" w:rsidR="00CB4750" w:rsidRPr="00CB4750" w:rsidRDefault="00CB4750" w:rsidP="00CB475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Intake-To-Placement/ Foster Centric</w:t>
      </w:r>
      <w:r w:rsidR="003C62A4">
        <w:rPr>
          <w:rFonts w:asciiTheme="minorHAnsi" w:hAnsiTheme="minorHAnsi" w:cstheme="minorHAnsi"/>
          <w:b/>
          <w:bCs/>
          <w:color w:val="000000" w:themeColor="text1"/>
        </w:rPr>
        <w:t xml:space="preserve"> - 20</w:t>
      </w:r>
    </w:p>
    <w:p w14:paraId="6C2C1B33" w14:textId="39D6571C" w:rsidR="00CB4750" w:rsidRPr="00CB4750" w:rsidRDefault="00CB4750" w:rsidP="00CB475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Supported Self-Rehoming</w:t>
      </w:r>
      <w:r w:rsidR="003C62A4">
        <w:rPr>
          <w:rFonts w:asciiTheme="minorHAnsi" w:hAnsiTheme="minorHAnsi" w:cstheme="minorHAnsi"/>
          <w:b/>
          <w:bCs/>
          <w:color w:val="000000" w:themeColor="text1"/>
        </w:rPr>
        <w:t xml:space="preserve"> - 8</w:t>
      </w:r>
    </w:p>
    <w:p w14:paraId="23B65419" w14:textId="71DEF9C3" w:rsidR="00CB4750" w:rsidRPr="00CB4750" w:rsidRDefault="00CB4750" w:rsidP="00CB475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Field Services and Public Safety</w:t>
      </w:r>
      <w:r w:rsidR="003C62A4">
        <w:rPr>
          <w:rFonts w:asciiTheme="minorHAnsi" w:hAnsiTheme="minorHAnsi" w:cstheme="minorHAnsi"/>
          <w:b/>
          <w:bCs/>
          <w:color w:val="000000" w:themeColor="text1"/>
        </w:rPr>
        <w:t xml:space="preserve"> - 10</w:t>
      </w:r>
    </w:p>
    <w:p w14:paraId="38767A0C" w14:textId="3434F654" w:rsidR="00CB4750" w:rsidRDefault="00CB4750" w:rsidP="00CB475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EDAB16E" w14:textId="77777777" w:rsidR="00CB4750" w:rsidRPr="00CB4750" w:rsidRDefault="00CB4750" w:rsidP="00CB4750">
      <w:pPr>
        <w:rPr>
          <w:rFonts w:asciiTheme="minorHAnsi" w:hAnsiTheme="minorHAnsi" w:cstheme="minorHAnsi"/>
          <w:color w:val="000000" w:themeColor="text1"/>
        </w:rPr>
      </w:pPr>
    </w:p>
    <w:p w14:paraId="7D9B70F6" w14:textId="77777777" w:rsidR="00CB4750" w:rsidRPr="00CB4750" w:rsidRDefault="00CB4750" w:rsidP="00CB4750">
      <w:pPr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Pet Support Services:</w:t>
      </w:r>
      <w:r w:rsidRPr="00CB4750">
        <w:rPr>
          <w:rFonts w:asciiTheme="minorHAnsi" w:hAnsiTheme="minorHAnsi" w:cstheme="minorHAnsi"/>
          <w:color w:val="000000" w:themeColor="text1"/>
        </w:rPr>
        <w:t xml:space="preserve"> Pet owners can access pet support services, including housing, medical and behavioral support, as well as food and supplies, to help keep the human-animal family together. Hosted By: Jill Henke, Director of Community Programming, Gateway Pet Guardians</w:t>
      </w:r>
    </w:p>
    <w:p w14:paraId="4F499895" w14:textId="77777777" w:rsidR="00CB4750" w:rsidRPr="00CB4750" w:rsidRDefault="00CB4750" w:rsidP="00CB4750">
      <w:pPr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>Return to Home:</w:t>
      </w:r>
      <w:r w:rsidRPr="00CB4750">
        <w:rPr>
          <w:rFonts w:asciiTheme="minorHAnsi" w:hAnsiTheme="minorHAnsi" w:cstheme="minorHAnsi"/>
          <w:color w:val="000000" w:themeColor="text1"/>
        </w:rPr>
        <w:t xml:space="preserve"> The organization operates a comprehensive lost pet reunification service to successfully get most roaming </w:t>
      </w:r>
      <w:proofErr w:type="gramStart"/>
      <w:r w:rsidRPr="00CB4750">
        <w:rPr>
          <w:rFonts w:asciiTheme="minorHAnsi" w:hAnsiTheme="minorHAnsi" w:cstheme="minorHAnsi"/>
          <w:color w:val="000000" w:themeColor="text1"/>
        </w:rPr>
        <w:t>pets</w:t>
      </w:r>
      <w:proofErr w:type="gramEnd"/>
      <w:r w:rsidRPr="00CB4750">
        <w:rPr>
          <w:rFonts w:asciiTheme="minorHAnsi" w:hAnsiTheme="minorHAnsi" w:cstheme="minorHAnsi"/>
          <w:color w:val="000000" w:themeColor="text1"/>
        </w:rPr>
        <w:t xml:space="preserve"> home without them having to enter the shelter system. Hosted by: Gina Knepp, National Shelter Engagement Director, Michelson Found Animals </w:t>
      </w:r>
    </w:p>
    <w:p w14:paraId="556F78D9" w14:textId="77777777" w:rsidR="00CB4750" w:rsidRPr="00CB4750" w:rsidRDefault="00CB4750" w:rsidP="00CB4750">
      <w:pPr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 xml:space="preserve">Intake-To-Placement/ Foster Centric </w:t>
      </w:r>
      <w:r w:rsidRPr="00CB4750">
        <w:rPr>
          <w:rFonts w:asciiTheme="minorHAnsi" w:hAnsiTheme="minorHAnsi" w:cstheme="minorHAnsi"/>
          <w:color w:val="000000" w:themeColor="text1"/>
        </w:rPr>
        <w:t xml:space="preserve">Pets physically entering the shelter have outcome pathways identified before or at the time of intake, so in-shelter length of stay is drastically reduced and </w:t>
      </w:r>
      <w:proofErr w:type="gramStart"/>
      <w:r w:rsidRPr="00CB4750">
        <w:rPr>
          <w:rFonts w:asciiTheme="minorHAnsi" w:hAnsiTheme="minorHAnsi" w:cstheme="minorHAnsi"/>
          <w:color w:val="000000" w:themeColor="text1"/>
        </w:rPr>
        <w:t>the majority of</w:t>
      </w:r>
      <w:proofErr w:type="gramEnd"/>
      <w:r w:rsidRPr="00CB4750">
        <w:rPr>
          <w:rFonts w:asciiTheme="minorHAnsi" w:hAnsiTheme="minorHAnsi" w:cstheme="minorHAnsi"/>
          <w:color w:val="000000" w:themeColor="text1"/>
        </w:rPr>
        <w:t xml:space="preserve"> pets who enter the shelter system are placed in foster homes </w:t>
      </w:r>
      <w:r w:rsidRPr="00CB4750">
        <w:rPr>
          <w:rFonts w:asciiTheme="minorHAnsi" w:hAnsiTheme="minorHAnsi" w:cstheme="minorHAnsi"/>
          <w:color w:val="000000" w:themeColor="text1"/>
        </w:rPr>
        <w:lastRenderedPageBreak/>
        <w:t>within hours or days of arrival and foster pets are adopted directly from their foster homes. Kelly Duer, Foster Care Specialist, Maddie’s Fund </w:t>
      </w:r>
    </w:p>
    <w:p w14:paraId="307C0C2D" w14:textId="77777777" w:rsidR="00CB4750" w:rsidRPr="00CB4750" w:rsidRDefault="00CB4750" w:rsidP="00CB4750">
      <w:pPr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 xml:space="preserve">Supported Self-Rehoming: </w:t>
      </w:r>
      <w:r w:rsidRPr="00CB4750">
        <w:rPr>
          <w:rFonts w:asciiTheme="minorHAnsi" w:hAnsiTheme="minorHAnsi" w:cstheme="minorHAnsi"/>
          <w:color w:val="000000" w:themeColor="text1"/>
        </w:rPr>
        <w:t xml:space="preserve">Pet owners who can no longer keep their pets are given the tools to </w:t>
      </w:r>
      <w:proofErr w:type="gramStart"/>
      <w:r w:rsidRPr="00CB4750">
        <w:rPr>
          <w:rFonts w:asciiTheme="minorHAnsi" w:hAnsiTheme="minorHAnsi" w:cstheme="minorHAnsi"/>
          <w:color w:val="000000" w:themeColor="text1"/>
        </w:rPr>
        <w:t>safely and quickly rehome their own pets</w:t>
      </w:r>
      <w:proofErr w:type="gramEnd"/>
      <w:r w:rsidRPr="00CB4750">
        <w:rPr>
          <w:rFonts w:asciiTheme="minorHAnsi" w:hAnsiTheme="minorHAnsi" w:cstheme="minorHAnsi"/>
          <w:color w:val="000000" w:themeColor="text1"/>
        </w:rPr>
        <w:t xml:space="preserve"> with ongoing support from shelter staff or volunteers. Lucy Fernandez, PASS Program Coordinator, Austin Pets Alive!</w:t>
      </w:r>
    </w:p>
    <w:p w14:paraId="21EBF10B" w14:textId="77777777" w:rsidR="00CB4750" w:rsidRPr="00CB4750" w:rsidRDefault="00CB4750" w:rsidP="00CB4750">
      <w:pPr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CB4750">
        <w:rPr>
          <w:rFonts w:asciiTheme="minorHAnsi" w:hAnsiTheme="minorHAnsi" w:cstheme="minorHAnsi"/>
          <w:b/>
          <w:bCs/>
          <w:color w:val="000000" w:themeColor="text1"/>
        </w:rPr>
        <w:t xml:space="preserve">Field Services and Public Safety: </w:t>
      </w:r>
      <w:r w:rsidRPr="00CB4750">
        <w:rPr>
          <w:rFonts w:asciiTheme="minorHAnsi" w:hAnsiTheme="minorHAnsi" w:cstheme="minorHAnsi"/>
          <w:color w:val="000000" w:themeColor="text1"/>
        </w:rPr>
        <w:t xml:space="preserve">Animal control and field services protect public health and safety, enforce animal </w:t>
      </w:r>
      <w:proofErr w:type="gramStart"/>
      <w:r w:rsidRPr="00CB4750">
        <w:rPr>
          <w:rFonts w:asciiTheme="minorHAnsi" w:hAnsiTheme="minorHAnsi" w:cstheme="minorHAnsi"/>
          <w:color w:val="000000" w:themeColor="text1"/>
        </w:rPr>
        <w:t>cruelty</w:t>
      </w:r>
      <w:proofErr w:type="gramEnd"/>
      <w:r w:rsidRPr="00CB4750">
        <w:rPr>
          <w:rFonts w:asciiTheme="minorHAnsi" w:hAnsiTheme="minorHAnsi" w:cstheme="minorHAnsi"/>
          <w:color w:val="000000" w:themeColor="text1"/>
        </w:rPr>
        <w:t xml:space="preserve"> and neglect laws, and aim to address the root causes of animal problems. They provide support, information, access to care and resources to the </w:t>
      </w:r>
      <w:proofErr w:type="spellStart"/>
      <w:proofErr w:type="gramStart"/>
      <w:r w:rsidRPr="00CB4750">
        <w:rPr>
          <w:rFonts w:asciiTheme="minorHAnsi" w:hAnsiTheme="minorHAnsi" w:cstheme="minorHAnsi"/>
          <w:color w:val="000000" w:themeColor="text1"/>
        </w:rPr>
        <w:t>community.Jerrica</w:t>
      </w:r>
      <w:proofErr w:type="spellEnd"/>
      <w:proofErr w:type="gramEnd"/>
      <w:r w:rsidRPr="00CB4750">
        <w:rPr>
          <w:rFonts w:asciiTheme="minorHAnsi" w:hAnsiTheme="minorHAnsi" w:cstheme="minorHAnsi"/>
          <w:color w:val="000000" w:themeColor="text1"/>
        </w:rPr>
        <w:t xml:space="preserve"> Owen, CAWA, Director Partnerships and Programs, National Animal Care &amp; Control Association</w:t>
      </w:r>
    </w:p>
    <w:p w14:paraId="4BAF35CE" w14:textId="77777777" w:rsidR="00DB5044" w:rsidRPr="00685898" w:rsidRDefault="00DB5044" w:rsidP="6BDA816B">
      <w:pPr>
        <w:rPr>
          <w:rFonts w:asciiTheme="minorHAnsi" w:hAnsiTheme="minorHAnsi" w:cstheme="minorHAnsi"/>
          <w:b/>
          <w:bCs/>
        </w:rPr>
      </w:pPr>
    </w:p>
    <w:p w14:paraId="7F123AEF" w14:textId="62C01914" w:rsidR="00042762" w:rsidRPr="00685898" w:rsidRDefault="00B10BD7" w:rsidP="00BF36EA">
      <w:pPr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685898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Blogs/b</w:t>
      </w:r>
      <w:r w:rsidR="00042762" w:rsidRPr="00685898"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  <w:t>ooks/conferences/podcasts/events</w:t>
      </w:r>
    </w:p>
    <w:p w14:paraId="7E9BE206" w14:textId="3D3B0627" w:rsidR="00B44AD0" w:rsidRPr="00685898" w:rsidRDefault="00B44AD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DEB8762" w14:textId="1D1F8573" w:rsidR="002B2FF6" w:rsidRPr="002B2FF6" w:rsidRDefault="002B2FF6" w:rsidP="00FA4DB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2F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munity Cats webinar</w:t>
      </w:r>
      <w:r w:rsidRPr="002B2F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2B2F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ony Care Taking Tips and Tricks </w:t>
      </w:r>
      <w:r w:rsidRPr="002B2F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share with your communities </w:t>
      </w:r>
    </w:p>
    <w:p w14:paraId="4197010C" w14:textId="4A14DAED" w:rsidR="002B2FF6" w:rsidRPr="002B2FF6" w:rsidRDefault="002B2FF6" w:rsidP="00FA4DB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2" w:history="1">
        <w:r w:rsidRPr="002B2FF6">
          <w:rPr>
            <w:rStyle w:val="Hyperlink"/>
            <w:rFonts w:asciiTheme="minorHAnsi" w:hAnsiTheme="minorHAnsi" w:cstheme="minorHAnsi"/>
            <w:sz w:val="24"/>
            <w:szCs w:val="24"/>
          </w:rPr>
          <w:t>https://youtu.be/UkvV69YumlY</w:t>
        </w:r>
      </w:hyperlink>
    </w:p>
    <w:p w14:paraId="481CE1E3" w14:textId="2E2DA4DA" w:rsidR="002B2FF6" w:rsidRDefault="002B2FF6" w:rsidP="00FA4DB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2F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2819FAFD" w14:textId="07BE93CE" w:rsidR="00155D74" w:rsidRDefault="00155D74" w:rsidP="00FA4DB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38FBC9" w14:textId="3476C2F5" w:rsidR="00155D74" w:rsidRPr="002B2FF6" w:rsidRDefault="00155D74" w:rsidP="00FA4DB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5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and Friday calls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ommunity Conversations)</w:t>
      </w:r>
      <w:r w:rsidRPr="00155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recordings and chat sessions with links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nd poll results </w:t>
      </w:r>
      <w:hyperlink r:id="rId23" w:history="1">
        <w:r w:rsidR="00883490" w:rsidRPr="00176A95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312C4E93" w14:textId="77777777" w:rsidR="00042762" w:rsidRPr="00685898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685898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68589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9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685898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685898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71848B3A" w14:textId="77777777" w:rsidR="00F5744F" w:rsidRPr="00685898" w:rsidRDefault="00F5744F" w:rsidP="00BC7270">
      <w:pPr>
        <w:rPr>
          <w:rFonts w:asciiTheme="minorHAnsi" w:hAnsiTheme="minorHAnsi" w:cstheme="minorHAnsi"/>
        </w:rPr>
      </w:pPr>
    </w:p>
    <w:p w14:paraId="156B476C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7:57:00 From Alison Gibson to Everyone:</w:t>
      </w:r>
    </w:p>
    <w:p w14:paraId="4F9FB910" w14:textId="3A7DA228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r w:rsidRPr="00155D74">
        <w:rPr>
          <w:rFonts w:asciiTheme="minorHAnsi" w:hAnsiTheme="minorHAnsi" w:cstheme="minorHAnsi"/>
          <w:b/>
          <w:bCs/>
        </w:rPr>
        <w:t xml:space="preserve">Maddie’s Candid Conversations </w:t>
      </w:r>
      <w:hyperlink r:id="rId28" w:history="1">
        <w:r w:rsidR="00155D74" w:rsidRPr="00176A95">
          <w:rPr>
            <w:rStyle w:val="Hyperlink"/>
            <w:rFonts w:asciiTheme="minorHAnsi" w:hAnsiTheme="minorHAnsi" w:cstheme="minorHAnsi"/>
          </w:rPr>
          <w:t>https://forum.maddiesfund.org/candidconversations</w:t>
        </w:r>
      </w:hyperlink>
    </w:p>
    <w:p w14:paraId="36C2224C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3D8B6D32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0:04 From Christopher Fitzgerald to Everyone:</w:t>
      </w:r>
    </w:p>
    <w:p w14:paraId="28E8F92C" w14:textId="00C2B705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Hi Lucy, Gilberto, Bobby, and all my Monday HASS friends</w:t>
      </w:r>
    </w:p>
    <w:p w14:paraId="48F3F02A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0CABD6F1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00:23 From Gilberto </w:t>
      </w:r>
      <w:proofErr w:type="spellStart"/>
      <w:r w:rsidRPr="00717BB4">
        <w:rPr>
          <w:rFonts w:asciiTheme="minorHAnsi" w:hAnsiTheme="minorHAnsi" w:cstheme="minorHAnsi"/>
        </w:rPr>
        <w:t>Gandra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376199BE" w14:textId="515161AF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HIII! Chris!</w:t>
      </w:r>
    </w:p>
    <w:p w14:paraId="3A1D677E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3653DEB9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0:26 From Lucy Fernandez to Everyone:</w:t>
      </w:r>
    </w:p>
    <w:p w14:paraId="4A942ABC" w14:textId="15181C5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Happy Monday, Christopher!!!</w:t>
      </w:r>
    </w:p>
    <w:p w14:paraId="5904586C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31384BBC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1:09 From Christopher Fitzgerald to Everyone:</w:t>
      </w:r>
    </w:p>
    <w:p w14:paraId="57BE322E" w14:textId="16C11C20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What up, G!</w:t>
      </w:r>
    </w:p>
    <w:p w14:paraId="0960B8E4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3697E21B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01:41 From Tia </w:t>
      </w:r>
      <w:proofErr w:type="spellStart"/>
      <w:r w:rsidRPr="00717BB4">
        <w:rPr>
          <w:rFonts w:asciiTheme="minorHAnsi" w:hAnsiTheme="minorHAnsi" w:cstheme="minorHAnsi"/>
        </w:rPr>
        <w:t>Waryas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7BCA0603" w14:textId="5EA1BE52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Hey! This is my first time here</w:t>
      </w:r>
    </w:p>
    <w:p w14:paraId="7E0F322B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1055A9FD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lastRenderedPageBreak/>
        <w:t>08:01:52 From Christopher Fitzgerald to Everyone:</w:t>
      </w:r>
    </w:p>
    <w:p w14:paraId="4166FCFE" w14:textId="2804886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I feel you and I hear you, B</w:t>
      </w:r>
    </w:p>
    <w:p w14:paraId="50F240D2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27046AF3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02:05 From Cory </w:t>
      </w:r>
      <w:proofErr w:type="spellStart"/>
      <w:r w:rsidRPr="00717BB4">
        <w:rPr>
          <w:rFonts w:asciiTheme="minorHAnsi" w:hAnsiTheme="minorHAnsi" w:cstheme="minorHAnsi"/>
        </w:rPr>
        <w:t>Stottlemyer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6F87BB79" w14:textId="78AD8AD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first time here as well! hi all</w:t>
      </w:r>
    </w:p>
    <w:p w14:paraId="34B4FA35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53010EF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2:13 From Christopher Fitzgerald to Everyone:</w:t>
      </w:r>
    </w:p>
    <w:p w14:paraId="600683F4" w14:textId="1DEF8678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e Bills are 1-1 too</w:t>
      </w:r>
    </w:p>
    <w:p w14:paraId="09065A73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75010D64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2:30 From Jamie Case to Everyone:</w:t>
      </w:r>
    </w:p>
    <w:p w14:paraId="446BA8CB" w14:textId="53C8B1B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Bobby is such an amazing human!</w:t>
      </w:r>
    </w:p>
    <w:p w14:paraId="55576FD5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71374A23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2:49 From Bobby Mann to Everyone:</w:t>
      </w:r>
    </w:p>
    <w:p w14:paraId="71240B1C" w14:textId="166A25DC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&lt;3 Love you too Jamie!</w:t>
      </w:r>
    </w:p>
    <w:p w14:paraId="013B167C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0ECB2EAE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3:00 From Christopher Fitzgerald to Everyone:</w:t>
      </w:r>
    </w:p>
    <w:p w14:paraId="23CA8648" w14:textId="52DA30F1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Josh and I typically have a conflict </w:t>
      </w:r>
      <w:proofErr w:type="gramStart"/>
      <w:r w:rsidRPr="00717BB4">
        <w:rPr>
          <w:rFonts w:asciiTheme="minorHAnsi" w:hAnsiTheme="minorHAnsi" w:cstheme="minorHAnsi"/>
        </w:rPr>
        <w:t>at this time</w:t>
      </w:r>
      <w:proofErr w:type="gramEnd"/>
    </w:p>
    <w:p w14:paraId="1794799A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2B8E2D0F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05:39 From Brandy </w:t>
      </w:r>
      <w:proofErr w:type="spellStart"/>
      <w:r w:rsidRPr="00717BB4">
        <w:rPr>
          <w:rFonts w:asciiTheme="minorHAnsi" w:hAnsiTheme="minorHAnsi" w:cstheme="minorHAnsi"/>
        </w:rPr>
        <w:t>Buie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08635512" w14:textId="3609C50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I am a better person for knowing all of you!!</w:t>
      </w:r>
    </w:p>
    <w:p w14:paraId="2FD8DE09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65C344FD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5:51 From Jamie Case to Everyone:</w:t>
      </w:r>
    </w:p>
    <w:p w14:paraId="0F3A999F" w14:textId="2DCACB19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:) DITTO!</w:t>
      </w:r>
    </w:p>
    <w:p w14:paraId="57DE5107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562417F7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7:18 From Christopher Fitzgerald to Everyone:</w:t>
      </w:r>
    </w:p>
    <w:p w14:paraId="41B84934" w14:textId="06D7564F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t was tame by Mary's standards, Jon</w:t>
      </w:r>
    </w:p>
    <w:p w14:paraId="0E16C33C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55DD2E00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8:02 From Peter Wolf to Everyone:</w:t>
      </w:r>
    </w:p>
    <w:p w14:paraId="213A953C" w14:textId="1A4C808F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Any story about any CAT.</w:t>
      </w:r>
    </w:p>
    <w:p w14:paraId="03ECA46D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5F7BF377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8:26 From Jamie Case to Everyone:</w:t>
      </w:r>
    </w:p>
    <w:p w14:paraId="3137FFD0" w14:textId="286C9F19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Jon’s vocabulary is much more expansive than that.  I can attest.</w:t>
      </w:r>
    </w:p>
    <w:p w14:paraId="6A205015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C5D9166" w14:textId="42CB333D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8:36 From Alison Gibson to Everyone:</w:t>
      </w:r>
      <w:r w:rsidR="00155D74">
        <w:rPr>
          <w:rFonts w:asciiTheme="minorHAnsi" w:hAnsiTheme="minorHAnsi" w:cstheme="minorHAnsi"/>
        </w:rPr>
        <w:t xml:space="preserve"> </w:t>
      </w:r>
      <w:r w:rsidR="00155D74" w:rsidRPr="00155D74">
        <w:rPr>
          <w:rFonts w:asciiTheme="minorHAnsi" w:hAnsiTheme="minorHAnsi" w:cstheme="minorHAnsi"/>
          <w:b/>
          <w:bCs/>
        </w:rPr>
        <w:t>Lifesaving Res</w:t>
      </w:r>
      <w:r w:rsidR="00155D74" w:rsidRPr="00155D74">
        <w:rPr>
          <w:rFonts w:asciiTheme="minorHAnsi" w:hAnsiTheme="minorHAnsi" w:cstheme="minorHAnsi"/>
          <w:b/>
          <w:bCs/>
        </w:rPr>
        <w:t>i</w:t>
      </w:r>
      <w:r w:rsidR="00155D74" w:rsidRPr="00155D74">
        <w:rPr>
          <w:rFonts w:asciiTheme="minorHAnsi" w:hAnsiTheme="minorHAnsi" w:cstheme="minorHAnsi"/>
          <w:b/>
          <w:bCs/>
        </w:rPr>
        <w:t>liency Grants</w:t>
      </w:r>
      <w:r w:rsidR="00155D74" w:rsidRPr="00717BB4">
        <w:rPr>
          <w:rFonts w:asciiTheme="minorHAnsi" w:hAnsiTheme="minorHAnsi" w:cstheme="minorHAnsi"/>
        </w:rPr>
        <w:t xml:space="preserve"> </w:t>
      </w:r>
      <w:r w:rsidR="00155D74">
        <w:rPr>
          <w:rFonts w:asciiTheme="minorHAnsi" w:hAnsiTheme="minorHAnsi" w:cstheme="minorHAnsi"/>
        </w:rPr>
        <w:t>– deadline Sept 22</w:t>
      </w:r>
    </w:p>
    <w:p w14:paraId="3C9FD0CB" w14:textId="5733200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hyperlink r:id="rId29" w:history="1">
        <w:r w:rsidR="00155D74"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36A139A8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2BF2CF5D" w14:textId="2CA2E320" w:rsidR="00717BB4" w:rsidRPr="00155D74" w:rsidRDefault="00155D74" w:rsidP="00717BB4">
      <w:pPr>
        <w:ind w:left="1440" w:hanging="1440"/>
        <w:rPr>
          <w:rFonts w:asciiTheme="minorHAnsi" w:hAnsiTheme="minorHAnsi" w:cstheme="minorHAnsi"/>
          <w:b/>
          <w:bCs/>
          <w:color w:val="FF0000"/>
        </w:rPr>
      </w:pPr>
      <w:r w:rsidRPr="00155D74">
        <w:rPr>
          <w:rFonts w:asciiTheme="minorHAnsi" w:hAnsiTheme="minorHAnsi" w:cstheme="minorHAnsi"/>
          <w:b/>
          <w:bCs/>
          <w:color w:val="FF0000"/>
        </w:rPr>
        <w:t xml:space="preserve">Amy </w:t>
      </w:r>
      <w:proofErr w:type="spellStart"/>
      <w:r w:rsidRPr="00155D74">
        <w:rPr>
          <w:rFonts w:asciiTheme="minorHAnsi" w:hAnsiTheme="minorHAnsi" w:cstheme="minorHAnsi"/>
          <w:b/>
          <w:bCs/>
          <w:color w:val="FF0000"/>
        </w:rPr>
        <w:t>Zeifang</w:t>
      </w:r>
      <w:proofErr w:type="spellEnd"/>
      <w:r w:rsidRPr="00155D74">
        <w:rPr>
          <w:rFonts w:asciiTheme="minorHAnsi" w:hAnsiTheme="minorHAnsi" w:cstheme="minorHAnsi"/>
          <w:b/>
          <w:bCs/>
          <w:color w:val="FF0000"/>
        </w:rPr>
        <w:t xml:space="preserve"> from Maddie’s Fund just added $20,000 to the Best Friends’ Resiliency Grants!!!!</w:t>
      </w:r>
    </w:p>
    <w:p w14:paraId="05CE1F59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15F033E1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8700145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9:37 From Bobby Mann to Everyone:</w:t>
      </w:r>
    </w:p>
    <w:p w14:paraId="0BED8105" w14:textId="5EC9DAA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WOWOWOWOWWOWOWOWO</w:t>
      </w:r>
      <w:r w:rsidR="00155D74">
        <w:rPr>
          <w:rFonts w:asciiTheme="minorHAnsi" w:hAnsiTheme="minorHAnsi" w:cstheme="minorHAnsi"/>
        </w:rPr>
        <w:t>W</w:t>
      </w:r>
    </w:p>
    <w:p w14:paraId="00D6C298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317B6533" w14:textId="49F3E6F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lastRenderedPageBreak/>
        <w:t>08:09:44 From Jamie Case to Everyone:</w:t>
      </w:r>
    </w:p>
    <w:p w14:paraId="2CF11A01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65E61AD6" w14:textId="387F701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OHHHH EMMMMM GEEEEEE</w:t>
      </w:r>
    </w:p>
    <w:p w14:paraId="0BFC8A30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7A05E41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9:53 From Kevin Jantsch to Everyone:</w:t>
      </w:r>
    </w:p>
    <w:p w14:paraId="6E4CCDA2" w14:textId="724E06C3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t's so cool!</w:t>
      </w:r>
    </w:p>
    <w:p w14:paraId="366650F0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1379C0E2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09:55 From Alison Gibson to Everyone:</w:t>
      </w:r>
    </w:p>
    <w:p w14:paraId="40E9497C" w14:textId="0E3BE8D3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ROCK ON AMY and MADDIE!!!!!</w:t>
      </w:r>
    </w:p>
    <w:p w14:paraId="2B5F8DC4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50B4FA67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0:12 From Jill Henke- Gateway Pet Guardians to Everyone:</w:t>
      </w:r>
    </w:p>
    <w:p w14:paraId="49F731E3" w14:textId="0BCE6B01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t's crazy!  Thank you!!!!</w:t>
      </w:r>
    </w:p>
    <w:p w14:paraId="08EBADD4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2B419D98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0:36 From Kelly Clardy to Everyone:</w:t>
      </w:r>
    </w:p>
    <w:p w14:paraId="0F4798AD" w14:textId="547854C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We’re on it, Mary! Thank </w:t>
      </w:r>
      <w:proofErr w:type="gramStart"/>
      <w:r w:rsidRPr="00717BB4">
        <w:rPr>
          <w:rFonts w:asciiTheme="minorHAnsi" w:hAnsiTheme="minorHAnsi" w:cstheme="minorHAnsi"/>
        </w:rPr>
        <w:t>you AMY</w:t>
      </w:r>
      <w:proofErr w:type="gramEnd"/>
      <w:r w:rsidRPr="00717BB4">
        <w:rPr>
          <w:rFonts w:asciiTheme="minorHAnsi" w:hAnsiTheme="minorHAnsi" w:cstheme="minorHAnsi"/>
        </w:rPr>
        <w:t>!!!</w:t>
      </w:r>
    </w:p>
    <w:p w14:paraId="27599AC2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8B8F120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0:40 From Jerrica Owen to Everyone:</w:t>
      </w:r>
    </w:p>
    <w:p w14:paraId="7A072F04" w14:textId="3392C1FE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AMAZING!!!!!!! Teamwork makes the dreamwork!!!</w:t>
      </w:r>
    </w:p>
    <w:p w14:paraId="20290BFC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00A396DB" w14:textId="1FA638D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1:18 From Jamie Case to Everyone:</w:t>
      </w:r>
      <w:r w:rsidR="00155D74">
        <w:rPr>
          <w:rFonts w:asciiTheme="minorHAnsi" w:hAnsiTheme="minorHAnsi" w:cstheme="minorHAnsi"/>
        </w:rPr>
        <w:t xml:space="preserve"> </w:t>
      </w:r>
      <w:r w:rsidR="00155D74" w:rsidRPr="00155D74">
        <w:rPr>
          <w:rFonts w:asciiTheme="minorHAnsi" w:hAnsiTheme="minorHAnsi" w:cstheme="minorHAnsi"/>
          <w:b/>
          <w:bCs/>
        </w:rPr>
        <w:t>HASS video</w:t>
      </w:r>
    </w:p>
    <w:p w14:paraId="1EDF0057" w14:textId="1525F869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hyperlink r:id="rId30" w:history="1">
        <w:r w:rsidR="00155D74" w:rsidRPr="00176A95">
          <w:rPr>
            <w:rStyle w:val="Hyperlink"/>
            <w:rFonts w:asciiTheme="minorHAnsi" w:hAnsiTheme="minorHAnsi" w:cstheme="minorHAnsi"/>
          </w:rPr>
          <w:t>https://youtu.be/QVH4DU-t9fY</w:t>
        </w:r>
      </w:hyperlink>
    </w:p>
    <w:p w14:paraId="3FCF6E89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6C1CC699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3:35 From Alison Gibson to Everyone:</w:t>
      </w:r>
    </w:p>
    <w:p w14:paraId="26FBBB61" w14:textId="62365BD8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Charlotte Otero, </w:t>
      </w:r>
      <w:r w:rsidRPr="00155D74">
        <w:rPr>
          <w:rFonts w:asciiTheme="minorHAnsi" w:hAnsiTheme="minorHAnsi" w:cstheme="minorHAnsi"/>
          <w:b/>
          <w:bCs/>
        </w:rPr>
        <w:t xml:space="preserve">Maddie’s Pet Forum HASS Toolkits </w:t>
      </w:r>
      <w:hyperlink r:id="rId31" w:history="1">
        <w:r w:rsidR="00155D74" w:rsidRPr="00176A95">
          <w:rPr>
            <w:rStyle w:val="Hyperlink"/>
            <w:rFonts w:asciiTheme="minorHAnsi" w:hAnsiTheme="minorHAnsi" w:cstheme="minorHAnsi"/>
          </w:rPr>
          <w:t>https://forum.maddiesfund.org/hasstoolkits</w:t>
        </w:r>
      </w:hyperlink>
    </w:p>
    <w:p w14:paraId="7E055EBD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225047BD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14:16 From Stacy </w:t>
      </w:r>
      <w:proofErr w:type="spellStart"/>
      <w:r w:rsidRPr="00717BB4">
        <w:rPr>
          <w:rFonts w:asciiTheme="minorHAnsi" w:hAnsiTheme="minorHAnsi" w:cstheme="minorHAnsi"/>
        </w:rPr>
        <w:t>LeBaron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7CDCECC8" w14:textId="5A6E576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e Community Cats Podcast has a group on the pet forum-please check it out and join!</w:t>
      </w:r>
    </w:p>
    <w:p w14:paraId="561C7791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4274ADAA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17:40 From Stacy </w:t>
      </w:r>
      <w:proofErr w:type="spellStart"/>
      <w:r w:rsidRPr="00717BB4">
        <w:rPr>
          <w:rFonts w:asciiTheme="minorHAnsi" w:hAnsiTheme="minorHAnsi" w:cstheme="minorHAnsi"/>
        </w:rPr>
        <w:t>LeBaron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79009BA1" w14:textId="321145D2" w:rsidR="00155D7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This is the link to the </w:t>
      </w:r>
      <w:r w:rsidRPr="00883490">
        <w:rPr>
          <w:rFonts w:asciiTheme="minorHAnsi" w:hAnsiTheme="minorHAnsi" w:cstheme="minorHAnsi"/>
          <w:b/>
          <w:bCs/>
        </w:rPr>
        <w:t>Colony Care Taking Tips and Tricks webinar</w:t>
      </w:r>
      <w:r w:rsidRPr="00717BB4">
        <w:rPr>
          <w:rFonts w:asciiTheme="minorHAnsi" w:hAnsiTheme="minorHAnsi" w:cstheme="minorHAnsi"/>
        </w:rPr>
        <w:t xml:space="preserve"> we had on Saturday.  This is free and please share in your communities. We cover issues for warm and cold climate.   I have local cable TV stations sharing this info.   </w:t>
      </w:r>
      <w:hyperlink r:id="rId32" w:history="1">
        <w:r w:rsidR="00155D74" w:rsidRPr="00176A95">
          <w:rPr>
            <w:rStyle w:val="Hyperlink"/>
            <w:rFonts w:asciiTheme="minorHAnsi" w:hAnsiTheme="minorHAnsi" w:cstheme="minorHAnsi"/>
          </w:rPr>
          <w:t>https://youtu.be/UkvV69YumlY</w:t>
        </w:r>
      </w:hyperlink>
    </w:p>
    <w:p w14:paraId="11373A16" w14:textId="66662E06" w:rsidR="00717BB4" w:rsidRDefault="00717BB4" w:rsidP="00155D74">
      <w:pPr>
        <w:ind w:left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Thank you!</w:t>
      </w:r>
    </w:p>
    <w:p w14:paraId="013EB3BE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0EBC23FB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19:41 From Bobby Mann to Everyone:</w:t>
      </w:r>
    </w:p>
    <w:p w14:paraId="62BCFA52" w14:textId="5BB06A78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is is amazing!! You have put so much work into this! Wow!!</w:t>
      </w:r>
    </w:p>
    <w:p w14:paraId="19F16DFD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06DC0717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0:26 From Alison Gibson to Everyone:</w:t>
      </w:r>
    </w:p>
    <w:p w14:paraId="4208B507" w14:textId="0A40D0F5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r w:rsidRPr="00155D74">
        <w:rPr>
          <w:rFonts w:asciiTheme="minorHAnsi" w:hAnsiTheme="minorHAnsi" w:cstheme="minorHAnsi"/>
          <w:b/>
          <w:bCs/>
        </w:rPr>
        <w:t xml:space="preserve">Monday and Friday calls: recordings and chat sessions with links </w:t>
      </w:r>
      <w:hyperlink r:id="rId33" w:history="1">
        <w:r w:rsidR="00155D74" w:rsidRPr="00176A95">
          <w:rPr>
            <w:rStyle w:val="Hyperlink"/>
            <w:rFonts w:asciiTheme="minorHAnsi" w:hAnsiTheme="minorHAnsi" w:cstheme="minorHAnsi"/>
          </w:rPr>
          <w:t>https://forum.maddiesfund.org/communityconversations</w:t>
        </w:r>
      </w:hyperlink>
    </w:p>
    <w:p w14:paraId="717AA71D" w14:textId="77777777" w:rsidR="00155D74" w:rsidRPr="00717BB4" w:rsidRDefault="00155D74" w:rsidP="00717BB4">
      <w:pPr>
        <w:ind w:left="1440" w:hanging="1440"/>
        <w:rPr>
          <w:rFonts w:asciiTheme="minorHAnsi" w:hAnsiTheme="minorHAnsi" w:cstheme="minorHAnsi"/>
        </w:rPr>
      </w:pPr>
    </w:p>
    <w:p w14:paraId="6315A5CF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0:33 From Houston McCarter to Everyone:</w:t>
      </w:r>
    </w:p>
    <w:p w14:paraId="5086CEFD" w14:textId="4B220213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Very cool. So many resources!</w:t>
      </w:r>
    </w:p>
    <w:p w14:paraId="72B68145" w14:textId="77777777" w:rsidR="00883490" w:rsidRPr="00717BB4" w:rsidRDefault="00883490" w:rsidP="00717BB4">
      <w:pPr>
        <w:ind w:left="1440" w:hanging="1440"/>
        <w:rPr>
          <w:rFonts w:asciiTheme="minorHAnsi" w:hAnsiTheme="minorHAnsi" w:cstheme="minorHAnsi"/>
        </w:rPr>
      </w:pPr>
    </w:p>
    <w:p w14:paraId="5EBFA31D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1:51 From Alison Gibson to Everyone:</w:t>
      </w:r>
    </w:p>
    <w:p w14:paraId="78E17C41" w14:textId="5E8A2342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Poll results are also included!!</w:t>
      </w:r>
    </w:p>
    <w:p w14:paraId="74778A18" w14:textId="77777777" w:rsidR="00883490" w:rsidRPr="00717BB4" w:rsidRDefault="00883490" w:rsidP="00717BB4">
      <w:pPr>
        <w:ind w:left="1440" w:hanging="1440"/>
        <w:rPr>
          <w:rFonts w:asciiTheme="minorHAnsi" w:hAnsiTheme="minorHAnsi" w:cstheme="minorHAnsi"/>
        </w:rPr>
      </w:pPr>
    </w:p>
    <w:p w14:paraId="7D68B8F4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22:09 From Augusta Farley </w:t>
      </w:r>
      <w:proofErr w:type="spellStart"/>
      <w:r w:rsidRPr="00717BB4">
        <w:rPr>
          <w:rFonts w:asciiTheme="minorHAnsi" w:hAnsiTheme="minorHAnsi" w:cstheme="minorHAnsi"/>
        </w:rPr>
        <w:t>Farley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358C65D9" w14:textId="28F9A2DF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is is amazing.</w:t>
      </w:r>
    </w:p>
    <w:p w14:paraId="0BEA0B13" w14:textId="77777777" w:rsidR="00883490" w:rsidRPr="00717BB4" w:rsidRDefault="00883490" w:rsidP="00717BB4">
      <w:pPr>
        <w:ind w:left="1440" w:hanging="1440"/>
        <w:rPr>
          <w:rFonts w:asciiTheme="minorHAnsi" w:hAnsiTheme="minorHAnsi" w:cstheme="minorHAnsi"/>
        </w:rPr>
      </w:pPr>
    </w:p>
    <w:p w14:paraId="662BFD63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3:49 From Alison Gibson to Everyone:</w:t>
      </w:r>
    </w:p>
    <w:p w14:paraId="40A4AAB6" w14:textId="2D528A53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r w:rsidRPr="00883490">
        <w:rPr>
          <w:rFonts w:asciiTheme="minorHAnsi" w:hAnsiTheme="minorHAnsi" w:cstheme="minorHAnsi"/>
          <w:b/>
          <w:bCs/>
        </w:rPr>
        <w:t>Maddie’s Pet Forum HASS Toolkits</w:t>
      </w:r>
      <w:r w:rsidRPr="00717BB4">
        <w:rPr>
          <w:rFonts w:asciiTheme="minorHAnsi" w:hAnsiTheme="minorHAnsi" w:cstheme="minorHAnsi"/>
        </w:rPr>
        <w:t xml:space="preserve"> </w:t>
      </w:r>
      <w:hyperlink r:id="rId34" w:history="1">
        <w:r w:rsidR="00883490" w:rsidRPr="00176A95">
          <w:rPr>
            <w:rStyle w:val="Hyperlink"/>
            <w:rFonts w:asciiTheme="minorHAnsi" w:hAnsiTheme="minorHAnsi" w:cstheme="minorHAnsi"/>
          </w:rPr>
          <w:t>https://forum.maddiesfund.org/hasstoolkits</w:t>
        </w:r>
      </w:hyperlink>
    </w:p>
    <w:p w14:paraId="177684E8" w14:textId="77777777" w:rsidR="00883490" w:rsidRPr="00717BB4" w:rsidRDefault="00883490" w:rsidP="00717BB4">
      <w:pPr>
        <w:ind w:left="1440" w:hanging="1440"/>
        <w:rPr>
          <w:rFonts w:asciiTheme="minorHAnsi" w:hAnsiTheme="minorHAnsi" w:cstheme="minorHAnsi"/>
        </w:rPr>
      </w:pPr>
    </w:p>
    <w:p w14:paraId="0835E99A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5:05 From Alison Gibson to Everyone:</w:t>
      </w:r>
    </w:p>
    <w:p w14:paraId="174F787D" w14:textId="05B2E32C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hyperlink r:id="rId35" w:history="1">
        <w:r w:rsidR="00883490" w:rsidRPr="00176A95">
          <w:rPr>
            <w:rStyle w:val="Hyperlink"/>
            <w:rFonts w:asciiTheme="minorHAnsi" w:hAnsiTheme="minorHAnsi" w:cstheme="minorHAnsi"/>
          </w:rPr>
          <w:t>forumhelp@maddiesfund.org</w:t>
        </w:r>
      </w:hyperlink>
    </w:p>
    <w:p w14:paraId="2F2E005B" w14:textId="77777777" w:rsidR="00883490" w:rsidRPr="00717BB4" w:rsidRDefault="00883490" w:rsidP="00717BB4">
      <w:pPr>
        <w:ind w:left="1440" w:hanging="1440"/>
        <w:rPr>
          <w:rFonts w:asciiTheme="minorHAnsi" w:hAnsiTheme="minorHAnsi" w:cstheme="minorHAnsi"/>
        </w:rPr>
      </w:pPr>
    </w:p>
    <w:p w14:paraId="5ECE0815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25:57 From Stacy </w:t>
      </w:r>
      <w:proofErr w:type="spellStart"/>
      <w:r w:rsidRPr="00717BB4">
        <w:rPr>
          <w:rFonts w:asciiTheme="minorHAnsi" w:hAnsiTheme="minorHAnsi" w:cstheme="minorHAnsi"/>
        </w:rPr>
        <w:t>LeBaron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21190212" w14:textId="0249F1D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Yay, </w:t>
      </w:r>
      <w:proofErr w:type="spellStart"/>
      <w:r w:rsidRPr="00717BB4">
        <w:rPr>
          <w:rFonts w:asciiTheme="minorHAnsi" w:hAnsiTheme="minorHAnsi" w:cstheme="minorHAnsi"/>
        </w:rPr>
        <w:t>Bri</w:t>
      </w:r>
      <w:proofErr w:type="spellEnd"/>
      <w:r w:rsidRPr="00717BB4">
        <w:rPr>
          <w:rFonts w:asciiTheme="minorHAnsi" w:hAnsiTheme="minorHAnsi" w:cstheme="minorHAnsi"/>
        </w:rPr>
        <w:t xml:space="preserve"> from the CCP!</w:t>
      </w:r>
    </w:p>
    <w:p w14:paraId="69CFDEB5" w14:textId="384B596B" w:rsidR="00DB0077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3DB234DD" w14:textId="26328E2A" w:rsidR="00DB0077" w:rsidRPr="00DB0077" w:rsidRDefault="00DB0077" w:rsidP="00717BB4">
      <w:pPr>
        <w:ind w:left="1440" w:hanging="1440"/>
        <w:rPr>
          <w:rFonts w:asciiTheme="minorHAnsi" w:hAnsiTheme="minorHAnsi" w:cstheme="minorHAnsi"/>
          <w:b/>
          <w:bCs/>
          <w:color w:val="FF0000"/>
        </w:rPr>
      </w:pPr>
      <w:r w:rsidRPr="00DB0077">
        <w:rPr>
          <w:rFonts w:asciiTheme="minorHAnsi" w:hAnsiTheme="minorHAnsi" w:cstheme="minorHAnsi"/>
          <w:b/>
          <w:bCs/>
          <w:color w:val="FF0000"/>
        </w:rPr>
        <w:t>The Bobby challenge:  $100 from his own pocket to anyone who beats his number of posts on Maddie’s Pet Forum!!</w:t>
      </w:r>
      <w:r>
        <w:rPr>
          <w:rFonts w:asciiTheme="minorHAnsi" w:hAnsiTheme="minorHAnsi" w:cstheme="minorHAnsi"/>
          <w:b/>
          <w:bCs/>
          <w:color w:val="FF0000"/>
        </w:rPr>
        <w:t xml:space="preserve">  </w:t>
      </w:r>
    </w:p>
    <w:p w14:paraId="56E2B767" w14:textId="52A2E048" w:rsidR="00DB0077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4D82F948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57712A5B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01 From Sharon @MaddieFund to Everyone:</w:t>
      </w:r>
    </w:p>
    <w:p w14:paraId="2B72B948" w14:textId="669FB907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Go Bobby!!</w:t>
      </w:r>
    </w:p>
    <w:p w14:paraId="188A2906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6B3AB8EC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11 From Alison Gibson to Everyone:</w:t>
      </w:r>
    </w:p>
    <w:p w14:paraId="46D537A9" w14:textId="075478B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WOW!!!!!!</w:t>
      </w:r>
    </w:p>
    <w:p w14:paraId="4EA8AEEB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7CC52708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13 From Morgan Rivera to Everyone:</w:t>
      </w:r>
    </w:p>
    <w:p w14:paraId="3277598A" w14:textId="7C84B387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proofErr w:type="spellStart"/>
      <w:proofErr w:type="gramStart"/>
      <w:r w:rsidRPr="00717BB4">
        <w:rPr>
          <w:rFonts w:asciiTheme="minorHAnsi" w:hAnsiTheme="minorHAnsi" w:cstheme="minorHAnsi"/>
        </w:rPr>
        <w:t>hahahaha</w:t>
      </w:r>
      <w:proofErr w:type="spellEnd"/>
      <w:proofErr w:type="gramEnd"/>
      <w:r w:rsidRPr="00717BB4">
        <w:rPr>
          <w:rFonts w:asciiTheme="minorHAnsi" w:hAnsiTheme="minorHAnsi" w:cstheme="minorHAnsi"/>
        </w:rPr>
        <w:t xml:space="preserve"> I love the competition!</w:t>
      </w:r>
    </w:p>
    <w:p w14:paraId="09E82CD2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27B2D1E2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26:25 From Amy </w:t>
      </w:r>
      <w:proofErr w:type="spellStart"/>
      <w:r w:rsidRPr="00717BB4">
        <w:rPr>
          <w:rFonts w:asciiTheme="minorHAnsi" w:hAnsiTheme="minorHAnsi" w:cstheme="minorHAnsi"/>
        </w:rPr>
        <w:t>Zeifang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122AA146" w14:textId="2B0C219F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t’s awesome Bobby!!</w:t>
      </w:r>
    </w:p>
    <w:p w14:paraId="0B72A67C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0879A990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29 From Monica Frenden to Everyone:</w:t>
      </w:r>
    </w:p>
    <w:p w14:paraId="3E6AB674" w14:textId="48698EB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Bobby is buying me dinner next week, obviously.</w:t>
      </w:r>
    </w:p>
    <w:p w14:paraId="149571CE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1EE66260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30 From Sharon @MaddieFund to Everyone:</w:t>
      </w:r>
    </w:p>
    <w:p w14:paraId="0758B560" w14:textId="443BA575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proofErr w:type="gramStart"/>
      <w:r w:rsidRPr="00717BB4">
        <w:rPr>
          <w:rFonts w:asciiTheme="minorHAnsi" w:hAnsiTheme="minorHAnsi" w:cstheme="minorHAnsi"/>
        </w:rPr>
        <w:t>Well</w:t>
      </w:r>
      <w:proofErr w:type="gramEnd"/>
      <w:r w:rsidRPr="00717BB4">
        <w:rPr>
          <w:rFonts w:asciiTheme="minorHAnsi" w:hAnsiTheme="minorHAnsi" w:cstheme="minorHAnsi"/>
        </w:rPr>
        <w:t xml:space="preserve"> done Alexis, Brianna, Monica and Carrie!!</w:t>
      </w:r>
    </w:p>
    <w:p w14:paraId="3F474721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7132D5B3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6:53 From Sharon @MaddieFund to Everyone:</w:t>
      </w:r>
    </w:p>
    <w:p w14:paraId="463D2C36" w14:textId="2C809DB9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No Spamming Jon….</w:t>
      </w:r>
    </w:p>
    <w:p w14:paraId="5D2F88CA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33D5FAF2" w14:textId="25F27906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7:10 From Alison Gibson to Everyone:</w:t>
      </w:r>
      <w:r w:rsidR="00DB0077">
        <w:rPr>
          <w:rFonts w:asciiTheme="minorHAnsi" w:hAnsiTheme="minorHAnsi" w:cstheme="minorHAnsi"/>
        </w:rPr>
        <w:t xml:space="preserve"> </w:t>
      </w:r>
      <w:r w:rsidR="00DB0077" w:rsidRPr="00DB0077">
        <w:rPr>
          <w:rFonts w:asciiTheme="minorHAnsi" w:hAnsiTheme="minorHAnsi" w:cstheme="minorHAnsi"/>
          <w:b/>
          <w:bCs/>
        </w:rPr>
        <w:t>Breakout Rooms</w:t>
      </w:r>
      <w:r w:rsidR="00DB0077">
        <w:rPr>
          <w:rFonts w:asciiTheme="minorHAnsi" w:hAnsiTheme="minorHAnsi" w:cstheme="minorHAnsi"/>
          <w:b/>
          <w:bCs/>
        </w:rPr>
        <w:t xml:space="preserve"> – choose one</w:t>
      </w:r>
    </w:p>
    <w:p w14:paraId="3308DBE6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1.</w:t>
      </w:r>
      <w:r w:rsidRPr="00717BB4">
        <w:rPr>
          <w:rFonts w:asciiTheme="minorHAnsi" w:hAnsiTheme="minorHAnsi" w:cstheme="minorHAnsi"/>
        </w:rPr>
        <w:tab/>
        <w:t>Pet Support Services</w:t>
      </w:r>
    </w:p>
    <w:p w14:paraId="75E8D30E" w14:textId="039F8B46" w:rsidR="00717BB4" w:rsidRPr="00717BB4" w:rsidRDefault="00717BB4" w:rsidP="00DB0077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2.</w:t>
      </w:r>
      <w:r w:rsidRPr="00717BB4">
        <w:rPr>
          <w:rFonts w:asciiTheme="minorHAnsi" w:hAnsiTheme="minorHAnsi" w:cstheme="minorHAnsi"/>
        </w:rPr>
        <w:tab/>
        <w:t>Return to Home</w:t>
      </w:r>
    </w:p>
    <w:p w14:paraId="7FF5AB61" w14:textId="1AAEA066" w:rsidR="00717BB4" w:rsidRPr="00717BB4" w:rsidRDefault="00717BB4" w:rsidP="00DB0077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3.</w:t>
      </w:r>
      <w:r w:rsidRPr="00717BB4">
        <w:rPr>
          <w:rFonts w:asciiTheme="minorHAnsi" w:hAnsiTheme="minorHAnsi" w:cstheme="minorHAnsi"/>
        </w:rPr>
        <w:tab/>
        <w:t>Intake-To-Placement/ Foster Centric</w:t>
      </w:r>
    </w:p>
    <w:p w14:paraId="0EBCACA4" w14:textId="384C23B9" w:rsidR="00717BB4" w:rsidRPr="00717BB4" w:rsidRDefault="00717BB4" w:rsidP="00DB0077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4.</w:t>
      </w:r>
      <w:r w:rsidRPr="00717BB4">
        <w:rPr>
          <w:rFonts w:asciiTheme="minorHAnsi" w:hAnsiTheme="minorHAnsi" w:cstheme="minorHAnsi"/>
        </w:rPr>
        <w:tab/>
        <w:t>Supported Self-Rehoming</w:t>
      </w:r>
    </w:p>
    <w:p w14:paraId="7737C18D" w14:textId="0687112A" w:rsidR="00717BB4" w:rsidRDefault="00717BB4" w:rsidP="00DB0077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5.</w:t>
      </w:r>
      <w:r w:rsidRPr="00717BB4">
        <w:rPr>
          <w:rFonts w:asciiTheme="minorHAnsi" w:hAnsiTheme="minorHAnsi" w:cstheme="minorHAnsi"/>
        </w:rPr>
        <w:tab/>
        <w:t>Field Services and Public Safety</w:t>
      </w:r>
    </w:p>
    <w:p w14:paraId="06AA1DBA" w14:textId="08DEBBFA" w:rsidR="00DB0077" w:rsidRDefault="00DB0077" w:rsidP="00DB0077">
      <w:pPr>
        <w:ind w:left="1440" w:hanging="1440"/>
        <w:rPr>
          <w:rFonts w:asciiTheme="minorHAnsi" w:hAnsiTheme="minorHAnsi" w:cstheme="minorHAnsi"/>
        </w:rPr>
      </w:pPr>
    </w:p>
    <w:p w14:paraId="63DE27C1" w14:textId="22D10B5C" w:rsidR="00DB0077" w:rsidRPr="00DB0077" w:rsidRDefault="00DB0077" w:rsidP="00DB0077">
      <w:pPr>
        <w:ind w:left="1440" w:hanging="1440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B0077">
        <w:rPr>
          <w:rFonts w:asciiTheme="minorHAnsi" w:hAnsiTheme="minorHAnsi" w:cstheme="minorHAnsi"/>
          <w:b/>
          <w:bCs/>
          <w:i/>
          <w:iCs/>
          <w:color w:val="FF0000"/>
        </w:rPr>
        <w:t>Recording paused during breakout rooms</w:t>
      </w:r>
    </w:p>
    <w:p w14:paraId="1A1F4558" w14:textId="77777777" w:rsidR="00DB0077" w:rsidRPr="00717BB4" w:rsidRDefault="00DB0077" w:rsidP="00DB0077">
      <w:pPr>
        <w:rPr>
          <w:rFonts w:asciiTheme="minorHAnsi" w:hAnsiTheme="minorHAnsi" w:cstheme="minorHAnsi"/>
        </w:rPr>
      </w:pPr>
    </w:p>
    <w:p w14:paraId="31094458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7:55 From Jon Dunn to Everyone:</w:t>
      </w:r>
    </w:p>
    <w:p w14:paraId="4B8FC334" w14:textId="62199B8B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I </w:t>
      </w:r>
      <w:proofErr w:type="gramStart"/>
      <w:r w:rsidRPr="00717BB4">
        <w:rPr>
          <w:rFonts w:asciiTheme="minorHAnsi" w:hAnsiTheme="minorHAnsi" w:cstheme="minorHAnsi"/>
        </w:rPr>
        <w:t>have to</w:t>
      </w:r>
      <w:proofErr w:type="gramEnd"/>
      <w:r w:rsidRPr="00717BB4">
        <w:rPr>
          <w:rFonts w:asciiTheme="minorHAnsi" w:hAnsiTheme="minorHAnsi" w:cstheme="minorHAnsi"/>
        </w:rPr>
        <w:t xml:space="preserve"> run y’all. Have a great week!</w:t>
      </w:r>
    </w:p>
    <w:p w14:paraId="0B70FE76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6540768F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28:05 From Mary (she/her) @ Maddie's Fund to Everyone:</w:t>
      </w:r>
    </w:p>
    <w:p w14:paraId="75112F87" w14:textId="3CB3EF6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nks, Jon</w:t>
      </w:r>
    </w:p>
    <w:p w14:paraId="5DF4F3C0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1BF76CFB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30:07 From Kelli Eaves to Everyone:</w:t>
      </w:r>
    </w:p>
    <w:p w14:paraId="7E1CAA2D" w14:textId="1937EDB6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#3 please.</w:t>
      </w:r>
    </w:p>
    <w:p w14:paraId="11A7143F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2CB98E1D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30:07 From Annette Patton to Everyone:</w:t>
      </w:r>
    </w:p>
    <w:p w14:paraId="658DBB7C" w14:textId="70CE3D07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Room 3</w:t>
      </w:r>
    </w:p>
    <w:p w14:paraId="330826E9" w14:textId="77777777" w:rsidR="00DB0077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6D5001F8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30:59 From Bobby Mann to Everyone:</w:t>
      </w:r>
    </w:p>
    <w:p w14:paraId="31687F0E" w14:textId="5AC98BB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Hosts, feel free to get it kicked off!!</w:t>
      </w:r>
    </w:p>
    <w:p w14:paraId="0102BC5D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78032D70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58:48 From Lucy Fernandez to Everyone:</w:t>
      </w:r>
    </w:p>
    <w:p w14:paraId="2CF32484" w14:textId="5619A081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 xml:space="preserve">lucy.fernandez@austinpetsalive.org for you supported </w:t>
      </w:r>
      <w:proofErr w:type="spellStart"/>
      <w:r w:rsidRPr="00717BB4">
        <w:rPr>
          <w:rFonts w:asciiTheme="minorHAnsi" w:hAnsiTheme="minorHAnsi" w:cstheme="minorHAnsi"/>
        </w:rPr>
        <w:t>self rehoming</w:t>
      </w:r>
      <w:proofErr w:type="spellEnd"/>
      <w:r w:rsidRPr="00717BB4">
        <w:rPr>
          <w:rFonts w:asciiTheme="minorHAnsi" w:hAnsiTheme="minorHAnsi" w:cstheme="minorHAnsi"/>
        </w:rPr>
        <w:t xml:space="preserve"> folks :D</w:t>
      </w:r>
    </w:p>
    <w:p w14:paraId="302F46FC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06CC9521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59:19 From Laura Van Wagner to Everyone:</w:t>
      </w:r>
    </w:p>
    <w:p w14:paraId="7181B6CD" w14:textId="20C30E63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nks Lucy!</w:t>
      </w:r>
    </w:p>
    <w:p w14:paraId="760BA176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184ECFEF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59:29 From Alison Gibson to Everyone:</w:t>
      </w:r>
    </w:p>
    <w:p w14:paraId="228BC83C" w14:textId="7A3919CD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hyperlink r:id="rId36" w:history="1">
        <w:r w:rsidR="00DB0077"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656754B8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678D796A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59:31 From Charlotte Otero @Maddie's Fund to Everyone:</w:t>
      </w:r>
    </w:p>
    <w:p w14:paraId="3977CC9F" w14:textId="4B09DEB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</w:r>
      <w:r w:rsidRPr="00DB0077">
        <w:rPr>
          <w:rFonts w:asciiTheme="minorHAnsi" w:hAnsiTheme="minorHAnsi" w:cstheme="minorHAnsi"/>
          <w:b/>
          <w:bCs/>
        </w:rPr>
        <w:t>Find the toolkit and discussion associated with the breakout room you were in</w:t>
      </w:r>
      <w:r w:rsidRPr="00717BB4">
        <w:rPr>
          <w:rFonts w:asciiTheme="minorHAnsi" w:hAnsiTheme="minorHAnsi" w:cstheme="minorHAnsi"/>
        </w:rPr>
        <w:t xml:space="preserve"> here on Maddie’s Pet Forum and feel free to ask any questions! </w:t>
      </w:r>
      <w:hyperlink r:id="rId37" w:history="1">
        <w:r w:rsidR="00DB0077" w:rsidRPr="00176A95">
          <w:rPr>
            <w:rStyle w:val="Hyperlink"/>
            <w:rFonts w:asciiTheme="minorHAnsi" w:hAnsiTheme="minorHAnsi" w:cstheme="minorHAnsi"/>
          </w:rPr>
          <w:t>https://forum.maddiesfund.org/hasstoolkits</w:t>
        </w:r>
      </w:hyperlink>
    </w:p>
    <w:p w14:paraId="3BFB7F19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43F1C5EE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>08:59:31 From Bobby Mann to Everyone:</w:t>
      </w:r>
    </w:p>
    <w:p w14:paraId="2D4310F5" w14:textId="54B2596A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nk you to all the hosts!!</w:t>
      </w:r>
    </w:p>
    <w:p w14:paraId="591D1B29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00EE4426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lastRenderedPageBreak/>
        <w:t>08:59:32 From Jamie Case to Everyone:</w:t>
      </w:r>
    </w:p>
    <w:p w14:paraId="4FB921AC" w14:textId="4CA7E410" w:rsid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nk you everyone!</w:t>
      </w:r>
    </w:p>
    <w:p w14:paraId="5FE5106E" w14:textId="77777777" w:rsidR="00DB0077" w:rsidRPr="00717BB4" w:rsidRDefault="00DB0077" w:rsidP="00717BB4">
      <w:pPr>
        <w:ind w:left="1440" w:hanging="1440"/>
        <w:rPr>
          <w:rFonts w:asciiTheme="minorHAnsi" w:hAnsiTheme="minorHAnsi" w:cstheme="minorHAnsi"/>
        </w:rPr>
      </w:pPr>
    </w:p>
    <w:p w14:paraId="0C4DA259" w14:textId="77777777" w:rsidR="00717BB4" w:rsidRPr="00717BB4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 xml:space="preserve">08:59:54 From Tia </w:t>
      </w:r>
      <w:proofErr w:type="spellStart"/>
      <w:r w:rsidRPr="00717BB4">
        <w:rPr>
          <w:rFonts w:asciiTheme="minorHAnsi" w:hAnsiTheme="minorHAnsi" w:cstheme="minorHAnsi"/>
        </w:rPr>
        <w:t>Waryas</w:t>
      </w:r>
      <w:proofErr w:type="spellEnd"/>
      <w:r w:rsidRPr="00717BB4">
        <w:rPr>
          <w:rFonts w:asciiTheme="minorHAnsi" w:hAnsiTheme="minorHAnsi" w:cstheme="minorHAnsi"/>
        </w:rPr>
        <w:t xml:space="preserve"> to Everyone:</w:t>
      </w:r>
    </w:p>
    <w:p w14:paraId="28170A48" w14:textId="1959EDA0" w:rsidR="00F67A4E" w:rsidRDefault="00717BB4" w:rsidP="00717BB4">
      <w:pPr>
        <w:ind w:left="1440" w:hanging="1440"/>
        <w:rPr>
          <w:rFonts w:asciiTheme="minorHAnsi" w:hAnsiTheme="minorHAnsi" w:cstheme="minorHAnsi"/>
        </w:rPr>
      </w:pPr>
      <w:r w:rsidRPr="00717BB4">
        <w:rPr>
          <w:rFonts w:asciiTheme="minorHAnsi" w:hAnsiTheme="minorHAnsi" w:cstheme="minorHAnsi"/>
        </w:rPr>
        <w:tab/>
        <w:t>Thank you!</w:t>
      </w:r>
    </w:p>
    <w:p w14:paraId="65E2635C" w14:textId="390ABEE7" w:rsidR="00F67A4E" w:rsidRDefault="00F67A4E" w:rsidP="00952BE5">
      <w:pPr>
        <w:ind w:left="1440" w:hanging="1440"/>
        <w:rPr>
          <w:rFonts w:asciiTheme="minorHAnsi" w:hAnsiTheme="minorHAnsi" w:cstheme="minorHAnsi"/>
        </w:rPr>
      </w:pPr>
    </w:p>
    <w:p w14:paraId="3DB710D8" w14:textId="77777777" w:rsidR="00F67A4E" w:rsidRDefault="00F67A4E" w:rsidP="00952BE5">
      <w:pPr>
        <w:ind w:left="1440" w:hanging="1440"/>
        <w:rPr>
          <w:rFonts w:asciiTheme="minorHAnsi" w:hAnsiTheme="minorHAnsi" w:cstheme="minorHAnsi"/>
        </w:rPr>
      </w:pPr>
    </w:p>
    <w:p w14:paraId="2D2BB662" w14:textId="71B424E6" w:rsidR="00BC7270" w:rsidRPr="00685898" w:rsidRDefault="00FC50CC" w:rsidP="007E65F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/>
      </w:r>
    </w:p>
    <w:p w14:paraId="64CF05F9" w14:textId="77777777" w:rsidR="00F5744F" w:rsidRPr="00685898" w:rsidRDefault="00F5744F" w:rsidP="00705DF5">
      <w:pPr>
        <w:ind w:left="1440" w:hanging="1440"/>
        <w:rPr>
          <w:rFonts w:asciiTheme="minorHAnsi" w:hAnsiTheme="minorHAnsi" w:cstheme="minorHAnsi"/>
        </w:rPr>
      </w:pPr>
    </w:p>
    <w:p w14:paraId="50668017" w14:textId="3C24A4B2" w:rsidR="002D2F76" w:rsidRPr="00685898" w:rsidRDefault="002D2F76" w:rsidP="00705DF5">
      <w:pPr>
        <w:ind w:left="1440" w:hanging="1440"/>
        <w:rPr>
          <w:rFonts w:asciiTheme="minorHAnsi" w:hAnsiTheme="minorHAnsi" w:cstheme="minorHAnsi"/>
        </w:rPr>
      </w:pPr>
      <w:r w:rsidRPr="00685898">
        <w:rPr>
          <w:rFonts w:asciiTheme="minorHAnsi" w:hAnsiTheme="minorHAnsi" w:cstheme="minorHAnsi"/>
        </w:rPr>
        <w:t>------------------------end-----------------------</w:t>
      </w:r>
    </w:p>
    <w:p w14:paraId="484FF210" w14:textId="45A76A62" w:rsidR="00F818A6" w:rsidRPr="00685898" w:rsidRDefault="00F818A6">
      <w:pPr>
        <w:ind w:left="1440" w:hanging="1440"/>
        <w:rPr>
          <w:rFonts w:asciiTheme="minorHAnsi" w:hAnsiTheme="minorHAnsi" w:cstheme="minorHAnsi"/>
        </w:rPr>
      </w:pPr>
    </w:p>
    <w:p w14:paraId="1BD2336C" w14:textId="77777777" w:rsidR="004A1C62" w:rsidRPr="00685898" w:rsidRDefault="004A1C62">
      <w:pPr>
        <w:ind w:left="1440" w:hanging="1440"/>
        <w:rPr>
          <w:rFonts w:asciiTheme="minorHAnsi" w:hAnsiTheme="minorHAnsi" w:cstheme="minorHAnsi"/>
        </w:rPr>
      </w:pPr>
    </w:p>
    <w:p w14:paraId="27F40E3F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0C3F58B1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1B56F68B" w14:textId="77777777" w:rsidR="00EE63CA" w:rsidRPr="00685898" w:rsidRDefault="00EE63CA">
      <w:pPr>
        <w:ind w:left="1440" w:hanging="1440"/>
        <w:rPr>
          <w:rFonts w:asciiTheme="minorHAnsi" w:hAnsiTheme="minorHAnsi" w:cstheme="minorHAnsi"/>
        </w:rPr>
      </w:pPr>
    </w:p>
    <w:p w14:paraId="29552C56" w14:textId="77777777" w:rsidR="00CD040E" w:rsidRPr="00685898" w:rsidRDefault="00CD040E">
      <w:pPr>
        <w:ind w:left="1440" w:hanging="1440"/>
        <w:rPr>
          <w:rFonts w:asciiTheme="minorHAnsi" w:hAnsiTheme="minorHAnsi" w:cstheme="minorHAnsi"/>
        </w:rPr>
      </w:pPr>
    </w:p>
    <w:p w14:paraId="5C6CA726" w14:textId="77777777" w:rsidR="00097E9B" w:rsidRPr="00685898" w:rsidRDefault="00097E9B">
      <w:pPr>
        <w:ind w:left="1440" w:hanging="1440"/>
        <w:rPr>
          <w:rFonts w:asciiTheme="minorHAnsi" w:hAnsiTheme="minorHAnsi" w:cstheme="minorHAnsi"/>
        </w:rPr>
      </w:pPr>
    </w:p>
    <w:sectPr w:rsidR="00097E9B" w:rsidRPr="00685898" w:rsidSect="00483847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5287" w14:textId="77777777" w:rsidR="00AD747E" w:rsidRDefault="00AD747E" w:rsidP="00347E9D">
      <w:r>
        <w:separator/>
      </w:r>
    </w:p>
  </w:endnote>
  <w:endnote w:type="continuationSeparator" w:id="0">
    <w:p w14:paraId="74838877" w14:textId="77777777" w:rsidR="00AD747E" w:rsidRDefault="00AD747E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DA03" w14:textId="77777777" w:rsidR="00AD747E" w:rsidRDefault="00AD747E" w:rsidP="00347E9D">
      <w:r>
        <w:separator/>
      </w:r>
    </w:p>
  </w:footnote>
  <w:footnote w:type="continuationSeparator" w:id="0">
    <w:p w14:paraId="69D04E8C" w14:textId="77777777" w:rsidR="00AD747E" w:rsidRDefault="00AD747E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04BE1B11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</w:t>
    </w:r>
    <w:r w:rsidR="00554C39">
      <w:rPr>
        <w:rFonts w:asciiTheme="minorHAnsi" w:hAnsiTheme="minorHAnsi" w:cstheme="minorHAnsi"/>
        <w:b/>
        <w:bCs/>
        <w:sz w:val="28"/>
        <w:szCs w:val="28"/>
      </w:rPr>
      <w:t>September 20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Cat" style="width:9.95pt;height:10.7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A398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D035A"/>
    <w:multiLevelType w:val="hybridMultilevel"/>
    <w:tmpl w:val="437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A509B9"/>
    <w:multiLevelType w:val="multilevel"/>
    <w:tmpl w:val="5606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560B2"/>
    <w:multiLevelType w:val="hybridMultilevel"/>
    <w:tmpl w:val="A332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36D4"/>
    <w:multiLevelType w:val="multilevel"/>
    <w:tmpl w:val="E048E1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15"/>
  </w:num>
  <w:num w:numId="10">
    <w:abstractNumId w:val="28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32"/>
  </w:num>
  <w:num w:numId="16">
    <w:abstractNumId w:val="27"/>
  </w:num>
  <w:num w:numId="17">
    <w:abstractNumId w:val="36"/>
  </w:num>
  <w:num w:numId="18">
    <w:abstractNumId w:val="39"/>
  </w:num>
  <w:num w:numId="19">
    <w:abstractNumId w:val="31"/>
  </w:num>
  <w:num w:numId="20">
    <w:abstractNumId w:val="1"/>
  </w:num>
  <w:num w:numId="21">
    <w:abstractNumId w:val="37"/>
  </w:num>
  <w:num w:numId="22">
    <w:abstractNumId w:val="11"/>
  </w:num>
  <w:num w:numId="23">
    <w:abstractNumId w:val="4"/>
  </w:num>
  <w:num w:numId="24">
    <w:abstractNumId w:val="22"/>
  </w:num>
  <w:num w:numId="25">
    <w:abstractNumId w:val="14"/>
  </w:num>
  <w:num w:numId="26">
    <w:abstractNumId w:val="23"/>
  </w:num>
  <w:num w:numId="27">
    <w:abstractNumId w:val="8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18"/>
  </w:num>
  <w:num w:numId="33">
    <w:abstractNumId w:val="13"/>
  </w:num>
  <w:num w:numId="34">
    <w:abstractNumId w:val="17"/>
  </w:num>
  <w:num w:numId="35">
    <w:abstractNumId w:val="38"/>
  </w:num>
  <w:num w:numId="36">
    <w:abstractNumId w:val="35"/>
  </w:num>
  <w:num w:numId="37">
    <w:abstractNumId w:val="34"/>
  </w:num>
  <w:num w:numId="38">
    <w:abstractNumId w:val="16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6387"/>
    <w:rsid w:val="000377BD"/>
    <w:rsid w:val="00037CBB"/>
    <w:rsid w:val="00037E1F"/>
    <w:rsid w:val="0004039D"/>
    <w:rsid w:val="00040AD0"/>
    <w:rsid w:val="00041BAC"/>
    <w:rsid w:val="00041E2F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47F0E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5E44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1671"/>
    <w:rsid w:val="00092BB0"/>
    <w:rsid w:val="00093CA0"/>
    <w:rsid w:val="000942DB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3BA2"/>
    <w:rsid w:val="000C5871"/>
    <w:rsid w:val="000C645B"/>
    <w:rsid w:val="000C6874"/>
    <w:rsid w:val="000C7726"/>
    <w:rsid w:val="000C7BEB"/>
    <w:rsid w:val="000D003E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10B0"/>
    <w:rsid w:val="000E1978"/>
    <w:rsid w:val="000E1C14"/>
    <w:rsid w:val="000E25F2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D74"/>
    <w:rsid w:val="00155E0A"/>
    <w:rsid w:val="00156B18"/>
    <w:rsid w:val="001570DA"/>
    <w:rsid w:val="00157525"/>
    <w:rsid w:val="00160417"/>
    <w:rsid w:val="001607DC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D21"/>
    <w:rsid w:val="001710DD"/>
    <w:rsid w:val="00174348"/>
    <w:rsid w:val="001745F0"/>
    <w:rsid w:val="001753C4"/>
    <w:rsid w:val="00175B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4CA1"/>
    <w:rsid w:val="001B4F36"/>
    <w:rsid w:val="001B5FAC"/>
    <w:rsid w:val="001B6D15"/>
    <w:rsid w:val="001B7FE5"/>
    <w:rsid w:val="001C1A98"/>
    <w:rsid w:val="001C1F43"/>
    <w:rsid w:val="001C2633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6DBB"/>
    <w:rsid w:val="00216FCF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BE3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DEF"/>
    <w:rsid w:val="002661E6"/>
    <w:rsid w:val="00266332"/>
    <w:rsid w:val="00266AA8"/>
    <w:rsid w:val="00271588"/>
    <w:rsid w:val="0027185B"/>
    <w:rsid w:val="00272040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2FF6"/>
    <w:rsid w:val="002B3E0E"/>
    <w:rsid w:val="002B3E33"/>
    <w:rsid w:val="002B45EA"/>
    <w:rsid w:val="002B4E17"/>
    <w:rsid w:val="002B55C0"/>
    <w:rsid w:val="002B6277"/>
    <w:rsid w:val="002C0D43"/>
    <w:rsid w:val="002C1858"/>
    <w:rsid w:val="002C324D"/>
    <w:rsid w:val="002C3259"/>
    <w:rsid w:val="002C4B8D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3165"/>
    <w:rsid w:val="002D3EFC"/>
    <w:rsid w:val="002D41E3"/>
    <w:rsid w:val="002D5599"/>
    <w:rsid w:val="002D5EDF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21A7"/>
    <w:rsid w:val="002F2321"/>
    <w:rsid w:val="002F49F9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29B"/>
    <w:rsid w:val="003145FC"/>
    <w:rsid w:val="0031481D"/>
    <w:rsid w:val="0031610C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A1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23A9"/>
    <w:rsid w:val="00343B02"/>
    <w:rsid w:val="0034471F"/>
    <w:rsid w:val="003472ED"/>
    <w:rsid w:val="00347E9D"/>
    <w:rsid w:val="00350E97"/>
    <w:rsid w:val="00351AAA"/>
    <w:rsid w:val="00351E04"/>
    <w:rsid w:val="00353283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2A4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CC0"/>
    <w:rsid w:val="003F1DE2"/>
    <w:rsid w:val="003F2867"/>
    <w:rsid w:val="003F3655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144A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3847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1938"/>
    <w:rsid w:val="004A1C62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5AA9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4C39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423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2CF9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DB6"/>
    <w:rsid w:val="006272FF"/>
    <w:rsid w:val="0063009A"/>
    <w:rsid w:val="00630DE0"/>
    <w:rsid w:val="00631222"/>
    <w:rsid w:val="0063172F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726"/>
    <w:rsid w:val="00645CE5"/>
    <w:rsid w:val="00647113"/>
    <w:rsid w:val="0065062F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9AC"/>
    <w:rsid w:val="00697ED1"/>
    <w:rsid w:val="006A0D2B"/>
    <w:rsid w:val="006A0E34"/>
    <w:rsid w:val="006A1124"/>
    <w:rsid w:val="006A19C6"/>
    <w:rsid w:val="006A371A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2D72"/>
    <w:rsid w:val="006F33B4"/>
    <w:rsid w:val="006F4A29"/>
    <w:rsid w:val="006F4AE8"/>
    <w:rsid w:val="006F5B30"/>
    <w:rsid w:val="006F62C2"/>
    <w:rsid w:val="006F6774"/>
    <w:rsid w:val="006F68E6"/>
    <w:rsid w:val="006F71EE"/>
    <w:rsid w:val="006F7310"/>
    <w:rsid w:val="006F738A"/>
    <w:rsid w:val="00702BAD"/>
    <w:rsid w:val="00703DC8"/>
    <w:rsid w:val="00705DF5"/>
    <w:rsid w:val="007072EF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17BB4"/>
    <w:rsid w:val="00721973"/>
    <w:rsid w:val="0072200A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BCC"/>
    <w:rsid w:val="00730D90"/>
    <w:rsid w:val="0073184E"/>
    <w:rsid w:val="00733759"/>
    <w:rsid w:val="00735275"/>
    <w:rsid w:val="00737BEF"/>
    <w:rsid w:val="007410CF"/>
    <w:rsid w:val="007418CE"/>
    <w:rsid w:val="007425B2"/>
    <w:rsid w:val="00742CF1"/>
    <w:rsid w:val="007444D9"/>
    <w:rsid w:val="007448B4"/>
    <w:rsid w:val="00744CE6"/>
    <w:rsid w:val="00744E13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68E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2B7E"/>
    <w:rsid w:val="00773B20"/>
    <w:rsid w:val="007763AC"/>
    <w:rsid w:val="007764F3"/>
    <w:rsid w:val="007765E3"/>
    <w:rsid w:val="00776A8B"/>
    <w:rsid w:val="00777095"/>
    <w:rsid w:val="007775E2"/>
    <w:rsid w:val="00781431"/>
    <w:rsid w:val="00781758"/>
    <w:rsid w:val="00782C48"/>
    <w:rsid w:val="007833C0"/>
    <w:rsid w:val="007836E0"/>
    <w:rsid w:val="00784ADE"/>
    <w:rsid w:val="00786DD3"/>
    <w:rsid w:val="00787269"/>
    <w:rsid w:val="007875FB"/>
    <w:rsid w:val="007900D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2951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911"/>
    <w:rsid w:val="007D3A30"/>
    <w:rsid w:val="007D3D3D"/>
    <w:rsid w:val="007D4395"/>
    <w:rsid w:val="007D60AD"/>
    <w:rsid w:val="007D753A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65F0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36A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157"/>
    <w:rsid w:val="008158E0"/>
    <w:rsid w:val="0081793A"/>
    <w:rsid w:val="00817C5D"/>
    <w:rsid w:val="00817FCF"/>
    <w:rsid w:val="008205B9"/>
    <w:rsid w:val="0082072C"/>
    <w:rsid w:val="008208F2"/>
    <w:rsid w:val="0082096C"/>
    <w:rsid w:val="00821895"/>
    <w:rsid w:val="008224FC"/>
    <w:rsid w:val="0082267F"/>
    <w:rsid w:val="00822751"/>
    <w:rsid w:val="00822F8B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482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490"/>
    <w:rsid w:val="00883C6C"/>
    <w:rsid w:val="00884014"/>
    <w:rsid w:val="00884A58"/>
    <w:rsid w:val="00884E7F"/>
    <w:rsid w:val="0088628D"/>
    <w:rsid w:val="008900EC"/>
    <w:rsid w:val="0089079B"/>
    <w:rsid w:val="008923BE"/>
    <w:rsid w:val="0089303F"/>
    <w:rsid w:val="00893C4D"/>
    <w:rsid w:val="00894B06"/>
    <w:rsid w:val="00895EF5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1C16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2772"/>
    <w:rsid w:val="00934229"/>
    <w:rsid w:val="00935063"/>
    <w:rsid w:val="009368A4"/>
    <w:rsid w:val="00937327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BE5"/>
    <w:rsid w:val="00952D25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223C"/>
    <w:rsid w:val="00972EEC"/>
    <w:rsid w:val="00972F85"/>
    <w:rsid w:val="0097375E"/>
    <w:rsid w:val="00973826"/>
    <w:rsid w:val="00973DF0"/>
    <w:rsid w:val="0097441E"/>
    <w:rsid w:val="00974BCD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A7F63"/>
    <w:rsid w:val="009B24F9"/>
    <w:rsid w:val="009B2973"/>
    <w:rsid w:val="009B36FB"/>
    <w:rsid w:val="009B3761"/>
    <w:rsid w:val="009B45A2"/>
    <w:rsid w:val="009B473F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EB0"/>
    <w:rsid w:val="009D0240"/>
    <w:rsid w:val="009D0343"/>
    <w:rsid w:val="009D0E88"/>
    <w:rsid w:val="009D0F73"/>
    <w:rsid w:val="009D11E4"/>
    <w:rsid w:val="009D2B35"/>
    <w:rsid w:val="009D3474"/>
    <w:rsid w:val="009D3495"/>
    <w:rsid w:val="009D373D"/>
    <w:rsid w:val="009D39B3"/>
    <w:rsid w:val="009D417F"/>
    <w:rsid w:val="009D4687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27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710D"/>
    <w:rsid w:val="00A47ACE"/>
    <w:rsid w:val="00A50053"/>
    <w:rsid w:val="00A509FF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9B0"/>
    <w:rsid w:val="00A94EBD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593E"/>
    <w:rsid w:val="00AB5F2D"/>
    <w:rsid w:val="00AB72CB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85D"/>
    <w:rsid w:val="00AD1D1D"/>
    <w:rsid w:val="00AD36E4"/>
    <w:rsid w:val="00AD3C29"/>
    <w:rsid w:val="00AD51AF"/>
    <w:rsid w:val="00AD57C3"/>
    <w:rsid w:val="00AD6020"/>
    <w:rsid w:val="00AD7155"/>
    <w:rsid w:val="00AD747E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2D3A"/>
    <w:rsid w:val="00B03511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505E"/>
    <w:rsid w:val="00B17ACF"/>
    <w:rsid w:val="00B203B6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44DC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2FD1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66AA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651"/>
    <w:rsid w:val="00BF36EA"/>
    <w:rsid w:val="00BF37AA"/>
    <w:rsid w:val="00BF38C9"/>
    <w:rsid w:val="00BF5CF1"/>
    <w:rsid w:val="00BF6B2B"/>
    <w:rsid w:val="00C0085E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3F3D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5FD0"/>
    <w:rsid w:val="00C36DFD"/>
    <w:rsid w:val="00C36F26"/>
    <w:rsid w:val="00C374BF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449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6B31"/>
    <w:rsid w:val="00CA7466"/>
    <w:rsid w:val="00CA75D7"/>
    <w:rsid w:val="00CB17E0"/>
    <w:rsid w:val="00CB2045"/>
    <w:rsid w:val="00CB34FD"/>
    <w:rsid w:val="00CB362B"/>
    <w:rsid w:val="00CB375A"/>
    <w:rsid w:val="00CB4540"/>
    <w:rsid w:val="00CB475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301F"/>
    <w:rsid w:val="00D035DD"/>
    <w:rsid w:val="00D03CD0"/>
    <w:rsid w:val="00D03E3C"/>
    <w:rsid w:val="00D0474B"/>
    <w:rsid w:val="00D047EA"/>
    <w:rsid w:val="00D04AA8"/>
    <w:rsid w:val="00D06A9A"/>
    <w:rsid w:val="00D10DCD"/>
    <w:rsid w:val="00D11C5B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5A0"/>
    <w:rsid w:val="00D256FE"/>
    <w:rsid w:val="00D27047"/>
    <w:rsid w:val="00D27BC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2A9C"/>
    <w:rsid w:val="00D43449"/>
    <w:rsid w:val="00D460DA"/>
    <w:rsid w:val="00D465A8"/>
    <w:rsid w:val="00D46E40"/>
    <w:rsid w:val="00D51A6A"/>
    <w:rsid w:val="00D5299C"/>
    <w:rsid w:val="00D52A8A"/>
    <w:rsid w:val="00D52F4B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1C28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A0491"/>
    <w:rsid w:val="00DA12AF"/>
    <w:rsid w:val="00DA2DAD"/>
    <w:rsid w:val="00DA2F2D"/>
    <w:rsid w:val="00DA3679"/>
    <w:rsid w:val="00DA3A1A"/>
    <w:rsid w:val="00DA49E5"/>
    <w:rsid w:val="00DA53D9"/>
    <w:rsid w:val="00DA6B93"/>
    <w:rsid w:val="00DB0077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E8D"/>
    <w:rsid w:val="00DC3F29"/>
    <w:rsid w:val="00DC3F63"/>
    <w:rsid w:val="00DC3FAE"/>
    <w:rsid w:val="00DC612A"/>
    <w:rsid w:val="00DC7DBB"/>
    <w:rsid w:val="00DD02BD"/>
    <w:rsid w:val="00DD1D0F"/>
    <w:rsid w:val="00DD38FE"/>
    <w:rsid w:val="00DD3E05"/>
    <w:rsid w:val="00DD4A43"/>
    <w:rsid w:val="00DD6147"/>
    <w:rsid w:val="00DD6660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8C9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52C3"/>
    <w:rsid w:val="00E0536A"/>
    <w:rsid w:val="00E06425"/>
    <w:rsid w:val="00E06AEE"/>
    <w:rsid w:val="00E06CE4"/>
    <w:rsid w:val="00E12E82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6D31"/>
    <w:rsid w:val="00E37045"/>
    <w:rsid w:val="00E404E3"/>
    <w:rsid w:val="00E40FC2"/>
    <w:rsid w:val="00E4291E"/>
    <w:rsid w:val="00E42B55"/>
    <w:rsid w:val="00E42F71"/>
    <w:rsid w:val="00E42F81"/>
    <w:rsid w:val="00E44315"/>
    <w:rsid w:val="00E44A0C"/>
    <w:rsid w:val="00E45B68"/>
    <w:rsid w:val="00E45FEB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0BBB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93"/>
    <w:rsid w:val="00E8148E"/>
    <w:rsid w:val="00E8155B"/>
    <w:rsid w:val="00E81E42"/>
    <w:rsid w:val="00E81FA3"/>
    <w:rsid w:val="00E83325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3530"/>
    <w:rsid w:val="00EA35A0"/>
    <w:rsid w:val="00EA439A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12A6"/>
    <w:rsid w:val="00ED1F91"/>
    <w:rsid w:val="00ED2F7B"/>
    <w:rsid w:val="00ED4FAB"/>
    <w:rsid w:val="00ED77D7"/>
    <w:rsid w:val="00EE0653"/>
    <w:rsid w:val="00EE13FF"/>
    <w:rsid w:val="00EE1D8D"/>
    <w:rsid w:val="00EE23E6"/>
    <w:rsid w:val="00EE261C"/>
    <w:rsid w:val="00EE3736"/>
    <w:rsid w:val="00EE3BF5"/>
    <w:rsid w:val="00EE449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38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55B0"/>
    <w:rsid w:val="00F55635"/>
    <w:rsid w:val="00F56566"/>
    <w:rsid w:val="00F56695"/>
    <w:rsid w:val="00F5744F"/>
    <w:rsid w:val="00F6015B"/>
    <w:rsid w:val="00F60314"/>
    <w:rsid w:val="00F6096A"/>
    <w:rsid w:val="00F61652"/>
    <w:rsid w:val="00F61DAF"/>
    <w:rsid w:val="00F621C1"/>
    <w:rsid w:val="00F62E88"/>
    <w:rsid w:val="00F62FA1"/>
    <w:rsid w:val="00F64DCC"/>
    <w:rsid w:val="00F6644F"/>
    <w:rsid w:val="00F66FD5"/>
    <w:rsid w:val="00F676FA"/>
    <w:rsid w:val="00F67900"/>
    <w:rsid w:val="00F67A4E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86C5E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3D35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F84"/>
    <w:rsid w:val="00FF616B"/>
    <w:rsid w:val="00FF6870"/>
    <w:rsid w:val="00FF6C8C"/>
    <w:rsid w:val="00FF784B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gkelc">
    <w:name w:val="hgkelc"/>
    <w:basedOn w:val="DefaultParagraphFont"/>
    <w:rsid w:val="002B2FF6"/>
  </w:style>
  <w:style w:type="character" w:customStyle="1" w:styleId="kx21rb">
    <w:name w:val="kx21rb"/>
    <w:basedOn w:val="DefaultParagraphFont"/>
    <w:rsid w:val="002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forum.maddiesfund.org/candidconversations" TargetMode="External"/><Relationship Id="rId26" Type="http://schemas.openxmlformats.org/officeDocument/2006/relationships/image" Target="media/image4.png"/><Relationship Id="rId39" Type="http://schemas.openxmlformats.org/officeDocument/2006/relationships/header" Target="header2.xml"/><Relationship Id="rId21" Type="http://schemas.openxmlformats.org/officeDocument/2006/relationships/hyperlink" Target="mailto:forumhelp@maddiesfund.org" TargetMode="External"/><Relationship Id="rId34" Type="http://schemas.openxmlformats.org/officeDocument/2006/relationships/hyperlink" Target="https://forum.maddiesfund.org/hasstoolkit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maddiesfund.org/hasstoolkits" TargetMode="External"/><Relationship Id="rId20" Type="http://schemas.openxmlformats.org/officeDocument/2006/relationships/hyperlink" Target="https://forum.maddiesfund.org/hasstoolkits" TargetMode="External"/><Relationship Id="rId29" Type="http://schemas.openxmlformats.org/officeDocument/2006/relationships/hyperlink" Target="https://network.bestfriends.org/opportunities/best-friends-partner-exclusives/lifesaving-resiliency-grant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Eud-2orzMrHtLTuNo0GbrSNeCQlQkdWKAp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youtu.be/UkvV69YumlY" TargetMode="External"/><Relationship Id="rId37" Type="http://schemas.openxmlformats.org/officeDocument/2006/relationships/hyperlink" Target="https://forum.maddiesfund.org/hasstoolkit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VH4DU-t9fY" TargetMode="External"/><Relationship Id="rId23" Type="http://schemas.openxmlformats.org/officeDocument/2006/relationships/hyperlink" Target="https://forum.maddiesfund.org/communityconversations" TargetMode="External"/><Relationship Id="rId28" Type="http://schemas.openxmlformats.org/officeDocument/2006/relationships/hyperlink" Target="https://forum.maddiesfund.org/candidconversations" TargetMode="External"/><Relationship Id="rId36" Type="http://schemas.openxmlformats.org/officeDocument/2006/relationships/hyperlink" Target="https://network.bestfriends.org/opportunities/best-friends-partner-exclusives/lifesaving-resiliency-grants" TargetMode="External"/><Relationship Id="rId10" Type="http://schemas.openxmlformats.org/officeDocument/2006/relationships/hyperlink" Target="https://maddiesfund.box.com/s/5zvev4xrm38l4mmwqdasfknike5z8fdx" TargetMode="External"/><Relationship Id="rId19" Type="http://schemas.openxmlformats.org/officeDocument/2006/relationships/hyperlink" Target="https://www.humananimalsupportservices.org/about/elements-of-hass/" TargetMode="External"/><Relationship Id="rId31" Type="http://schemas.openxmlformats.org/officeDocument/2006/relationships/hyperlink" Target="https://forum.maddiesfund.org/hasstoolk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shelterrescuesupportcall92021" TargetMode="External"/><Relationship Id="rId14" Type="http://schemas.openxmlformats.org/officeDocument/2006/relationships/hyperlink" Target="https://network.bestfriends.org/opportunities/best-friends-partner-exclusives/lifesaving-resiliency-grants" TargetMode="External"/><Relationship Id="rId22" Type="http://schemas.openxmlformats.org/officeDocument/2006/relationships/hyperlink" Target="https://youtu.be/UkvV69YumlY" TargetMode="External"/><Relationship Id="rId27" Type="http://schemas.openxmlformats.org/officeDocument/2006/relationships/image" Target="media/image5.svg"/><Relationship Id="rId30" Type="http://schemas.openxmlformats.org/officeDocument/2006/relationships/hyperlink" Target="https://youtu.be/QVH4DU-t9fY" TargetMode="External"/><Relationship Id="rId35" Type="http://schemas.openxmlformats.org/officeDocument/2006/relationships/hyperlink" Target="mailto:forumhelp@maddiesfund.o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forum.maddiesfund.org/communityconvers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meeting/register/tZUqc-6spj0jHtES3GWxrpaG6L3HcbMh_dCu" TargetMode="External"/><Relationship Id="rId17" Type="http://schemas.openxmlformats.org/officeDocument/2006/relationships/hyperlink" Target="https://www.humananimalsupportservices.org/about/elements-of-hass/" TargetMode="External"/><Relationship Id="rId25" Type="http://schemas.openxmlformats.org/officeDocument/2006/relationships/image" Target="media/image3.svg"/><Relationship Id="rId33" Type="http://schemas.openxmlformats.org/officeDocument/2006/relationships/hyperlink" Target="https://forum.maddiesfund.org/communityconversations" TargetMode="Externa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1-09-17T06:01:00Z</dcterms:created>
  <dcterms:modified xsi:type="dcterms:W3CDTF">2021-09-20T17:48:00Z</dcterms:modified>
</cp:coreProperties>
</file>